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17B63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 w14:paraId="4334592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 w14:paraId="7AA2C545">
      <w:pPr>
        <w:rPr>
          <w:rFonts w:cs="Arial"/>
          <w:szCs w:val="22"/>
        </w:rPr>
      </w:pPr>
    </w:p>
    <w:p w14:paraId="4BEB3824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45F7A7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2EA0A8F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14F17D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91BD56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39C355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UROTRANS TT s.r.o.</w:t>
            </w:r>
          </w:p>
        </w:tc>
      </w:tr>
      <w:tr w14:paraId="403325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140E01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67F086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udovateľská 725/23A, Zavar</w:t>
            </w:r>
          </w:p>
        </w:tc>
      </w:tr>
      <w:tr w14:paraId="5369F5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CF9E6F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D225AC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774929          DIČ:  2121138701</w:t>
            </w:r>
          </w:p>
        </w:tc>
      </w:tr>
      <w:tr w14:paraId="57A8D0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394665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EC2D7CF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8.11.2019</w:t>
            </w:r>
          </w:p>
        </w:tc>
      </w:tr>
      <w:tr w14:paraId="12C850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4938A94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6267806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8.11.2019</w:t>
            </w:r>
          </w:p>
        </w:tc>
      </w:tr>
    </w:tbl>
    <w:p w14:paraId="1FA224CC">
      <w:pPr>
        <w:jc w:val="both"/>
        <w:rPr>
          <w:rFonts w:cs="Arial"/>
          <w:b/>
          <w:bCs/>
          <w:szCs w:val="22"/>
        </w:rPr>
      </w:pPr>
    </w:p>
    <w:p w14:paraId="06FFBB4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2A28DB20">
      <w:pPr>
        <w:jc w:val="both"/>
        <w:rPr>
          <w:rFonts w:cs="Arial"/>
          <w:szCs w:val="22"/>
        </w:rPr>
      </w:pPr>
    </w:p>
    <w:p w14:paraId="0F89D3CF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37665A1F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3E9F5B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03C2A5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18E97F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8D657DF">
            <w:pPr>
              <w:pStyle w:val="332"/>
            </w:pPr>
            <w:r>
              <w:t>Bezprostredne predchádzajúce účtovné obdobie</w:t>
            </w:r>
          </w:p>
        </w:tc>
      </w:tr>
      <w:tr w14:paraId="50E029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51685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18E11FF8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0813121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03D2A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60A5F9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3066D5B1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639877A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6F0D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0E187CA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D2FD1A8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6A69EC9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643175D">
      <w:pPr>
        <w:pStyle w:val="25"/>
        <w:spacing w:before="0" w:beforeAutospacing="0" w:after="0"/>
        <w:jc w:val="left"/>
        <w:rPr>
          <w:szCs w:val="22"/>
        </w:rPr>
      </w:pPr>
    </w:p>
    <w:p w14:paraId="02A0352A">
      <w:pPr>
        <w:jc w:val="both"/>
        <w:rPr>
          <w:rFonts w:cs="Arial"/>
          <w:szCs w:val="22"/>
        </w:rPr>
      </w:pPr>
    </w:p>
    <w:p w14:paraId="46201A0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A9F735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4CBBE69A">
      <w:pPr>
        <w:ind w:right="-468"/>
        <w:jc w:val="both"/>
        <w:rPr>
          <w:rFonts w:cs="Arial"/>
          <w:szCs w:val="22"/>
        </w:rPr>
      </w:pPr>
    </w:p>
    <w:p w14:paraId="4A08F14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3426D1B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640ADF5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95D5188">
      <w:pPr>
        <w:ind w:right="-468"/>
        <w:jc w:val="both"/>
        <w:rPr>
          <w:rFonts w:cs="Arial"/>
          <w:b/>
          <w:szCs w:val="22"/>
        </w:rPr>
      </w:pPr>
    </w:p>
    <w:p w14:paraId="0760DA3F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32A1B3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47908665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741E252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27E6F0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6A870E3C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1F7F91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7433EED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BAFCA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3BC70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DB310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48A719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EE2FD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B560C1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4907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CDC380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872A0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80286FB">
            <w:pPr>
              <w:rPr>
                <w:sz w:val="20"/>
                <w:szCs w:val="20"/>
              </w:rPr>
            </w:pPr>
          </w:p>
        </w:tc>
      </w:tr>
      <w:tr w14:paraId="3C52C4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A0338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C39DF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88A80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C2CFB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B3ADA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149A5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1692BC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7EFC1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E65F03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F8D93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B4E41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0AE74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C5FEF08">
            <w:pPr>
              <w:rPr>
                <w:sz w:val="20"/>
                <w:szCs w:val="20"/>
              </w:rPr>
            </w:pPr>
          </w:p>
        </w:tc>
      </w:tr>
      <w:tr w14:paraId="370273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C770D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C36BC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40932B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E01C0A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6CAE477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5A43DEF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76C7FE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CB002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236373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C6FB7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0A1AF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05708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3586ECF">
            <w:pPr>
              <w:rPr>
                <w:sz w:val="20"/>
                <w:szCs w:val="20"/>
              </w:rPr>
            </w:pPr>
          </w:p>
        </w:tc>
      </w:tr>
      <w:tr w14:paraId="4B19F2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0BBD7FC5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Juraj Prelovský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3CB523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64D61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1C4D17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4788A6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3DCDE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13CF0E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ED7E6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DB1030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C6C464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41D27D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25842D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9494E6E">
            <w:pPr>
              <w:rPr>
                <w:sz w:val="20"/>
                <w:szCs w:val="20"/>
              </w:rPr>
            </w:pPr>
          </w:p>
        </w:tc>
      </w:tr>
      <w:tr w14:paraId="24CA45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4A5749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F69592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4BD8DD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C1551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21B047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03B1B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B6413D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A8884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7F297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DF7E2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B849AB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D1FA23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53431B3">
            <w:pPr>
              <w:rPr>
                <w:sz w:val="20"/>
                <w:szCs w:val="20"/>
              </w:rPr>
            </w:pPr>
          </w:p>
        </w:tc>
      </w:tr>
      <w:tr w14:paraId="727817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0A40791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95979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C229EB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05B28F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E29699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88B015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B703F0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1F89A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D914CC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F488DB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6ECC21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5056A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73EEB05">
            <w:pPr>
              <w:rPr>
                <w:sz w:val="20"/>
                <w:szCs w:val="20"/>
              </w:rPr>
            </w:pPr>
          </w:p>
        </w:tc>
      </w:tr>
      <w:tr w14:paraId="3766BB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1CFE134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9760E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8EEDD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5BF7F5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D0D7AC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0ABE2B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D0194D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79A1F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D9AD3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13C4C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F1AD1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839C6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2AB601C">
            <w:pPr>
              <w:rPr>
                <w:sz w:val="20"/>
                <w:szCs w:val="20"/>
              </w:rPr>
            </w:pPr>
          </w:p>
        </w:tc>
      </w:tr>
      <w:tr w14:paraId="3371A7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34155B31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8B16A4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3992D9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97168A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4A6030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2C9508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49FC61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CDF16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920C4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3E66A1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8C0A3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A508D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43A0467">
            <w:pPr>
              <w:rPr>
                <w:sz w:val="20"/>
                <w:szCs w:val="20"/>
              </w:rPr>
            </w:pPr>
          </w:p>
        </w:tc>
      </w:tr>
    </w:tbl>
    <w:p w14:paraId="04F28949">
      <w:pPr>
        <w:ind w:right="-468"/>
        <w:jc w:val="both"/>
        <w:rPr>
          <w:rFonts w:cs="Arial"/>
          <w:szCs w:val="22"/>
        </w:rPr>
      </w:pPr>
    </w:p>
    <w:p w14:paraId="2BEF9A33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85C0F9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3C061074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6A82BBB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1D6B110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2F6EA8F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45B8AC8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2C697FA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67EC9747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28501499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6E46F9CE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68319C8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2C3E83EA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E61E86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7908C8E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2F24EF62">
      <w:pPr>
        <w:ind w:right="-468"/>
        <w:jc w:val="both"/>
        <w:rPr>
          <w:rFonts w:cs="Arial"/>
          <w:b/>
          <w:bCs/>
          <w:szCs w:val="22"/>
        </w:rPr>
      </w:pPr>
    </w:p>
    <w:p w14:paraId="05C9526C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7F4A8B5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50143E1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2611F04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D02BA4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68CBE41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2F840C45">
      <w:pPr>
        <w:jc w:val="both"/>
        <w:rPr>
          <w:rFonts w:cs="Arial"/>
          <w:szCs w:val="22"/>
        </w:rPr>
      </w:pPr>
    </w:p>
    <w:p w14:paraId="3882F51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75374C2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12EE193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7DB1E9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594CB67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6AB7A94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74E1281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4F36DD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4920BC18">
      <w:pPr>
        <w:jc w:val="both"/>
        <w:rPr>
          <w:rFonts w:cs="Arial"/>
          <w:szCs w:val="22"/>
        </w:rPr>
      </w:pPr>
    </w:p>
    <w:p w14:paraId="0BA2E53D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05B5DD4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149B85D6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B249793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0AEDA9C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F741F95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5085FBB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4C66D5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35EFA8D3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CD1FEF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1C6428AC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75EEBEB"/>
    <w:p w14:paraId="4E56576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0544677F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4573410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DE1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04E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205B21A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0AC9B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EE8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D2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BF9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990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9D5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304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4EF3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7EE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A8B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01D0230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128D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AF5C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8023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3D8C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337D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974E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0D44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B45F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F986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06C0E63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74DA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96D429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A44FD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CEF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1BE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96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423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A2E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4CF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DAE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53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7E2E03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EE39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553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52F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A1A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F70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4CD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557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C10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458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B2BD4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29D9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742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BE0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299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0C8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838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F03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0C8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F21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13EB7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B39A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19C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06D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05B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C9D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2F5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44B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4AB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57B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A15C1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AE78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5DA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282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6E0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2F4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CB0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277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F38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41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6EAF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FAE1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3DCA206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27720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062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119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48F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E13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88D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690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F98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9FD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A8068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93FB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442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2719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EB8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2F9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D36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4CE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F1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2C5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D64F5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BA9F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220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7F4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28D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47B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39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8ED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488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B80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0F5174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2ED1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3AD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5FD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DA6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6C1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F5C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503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CCF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B48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B5FB2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74432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6CE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C3D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1F1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DCD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5C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63D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FD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23F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80642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3D4F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7C029C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5F3E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E9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452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065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174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3B5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EC2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444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146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58D1A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6479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660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2E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5F5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FCB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E25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9F7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E59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92D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0C6B22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2674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C65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EB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53E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1AD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AEC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8CE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D0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F4E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E0313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6750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1F8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550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0FF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168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E7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717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120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E3C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4BAB1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FCF5C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FCC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6E5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B6B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881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88D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08D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8AC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24E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4FE9D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4ABD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2CA9FDD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B21C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766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443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046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D1B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61F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502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0FA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793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AD8DF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ACFCA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30C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299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96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2B8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BB2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0CE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51E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455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3FE8560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35003A6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0B6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EEC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5D8E03A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90746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19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4E6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8B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BA6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41C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58D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2EC0E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F68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F37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34C3942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D2D4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6754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0E6A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729D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E7FB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9DA5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9217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AC12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B6B1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082F256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48A4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FC9ED1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A5F42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9592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B6CE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61CD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30EE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8E19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3992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DF72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DAF8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12020C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85D0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1357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1F56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8ACE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F13D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35D0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E490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7431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5BB3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04128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B7EC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FB60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BD58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433C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EDA4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4F1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E2F3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7742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E0DA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7DF288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4C2A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103A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A15C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554A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FF1C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C52C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3817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3775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3B5A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2DFD2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66586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335E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7B84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C335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1930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6DEB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BBBD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FC1A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B26C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D6326E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386E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08B4BF17"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83803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92FF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6A85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11DC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0D8E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7A2B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F069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375B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C43E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427D2A4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CE3C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99F5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86F9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E1E1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F7B7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978B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F23D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7002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632E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0957AF1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4859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5E73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E430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F646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87DA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0C33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9DDD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14E9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C3EE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4BC1B5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B45A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A439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C30C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9C18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FB60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0DC4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1861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50A2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2E00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96E7112"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30FE9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948E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D31B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161F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D151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872F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7AAD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7EFF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4495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65368FD"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F830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63D049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7C77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2964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D9BB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D817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7D98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46D2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0182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B1AB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2486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DF71E8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4954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1FEA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B081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856B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DF19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0452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7481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2223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27BB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EBDB26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DD5D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36E3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8622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0413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BFAD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D507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E26F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19A2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26EE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08CC05B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E405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CB92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05AE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CF0A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7816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BC7E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7E66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0387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C901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6EEA83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9A9A6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25EF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483B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07E9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0D6E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255C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0B64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263D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269E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BDB976D"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CBDB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5D1A15C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DF518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7D94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F4A3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E162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EA5A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3F46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4C3E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7B55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5EF9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3F41CB0"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A0448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25C0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D845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EFA7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F30D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812A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0B3B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ADEE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6111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451CFD1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0AB927ED"/>
    <w:p w14:paraId="06E98EE9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7D19EB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44C954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1733FB6">
            <w:pPr>
              <w:pStyle w:val="332"/>
            </w:pPr>
            <w:r>
              <w:t>Hodnota za bežné účtovné obdobie</w:t>
            </w:r>
          </w:p>
        </w:tc>
      </w:tr>
      <w:tr w14:paraId="4F8775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5F7C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9EF714D">
            <w:pPr>
              <w:spacing w:after="0" w:line="240" w:lineRule="auto"/>
              <w:rPr>
                <w:szCs w:val="22"/>
              </w:rPr>
            </w:pPr>
          </w:p>
        </w:tc>
      </w:tr>
    </w:tbl>
    <w:p w14:paraId="3999CC90"/>
    <w:p w14:paraId="1C865B52"/>
    <w:p w14:paraId="460E14A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74ED155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6CD74DF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126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21ED9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717E01A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A2B19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2D5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80C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265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50166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3A0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CE3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CB0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175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5DF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018C8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06C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19B2C05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1C3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A4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D58E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BAD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DC2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89D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A10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81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3C0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3E83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6388D25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D85F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B71E65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7C88C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B0D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D0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3B3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CFD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492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09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8ED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5A4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D81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C7ACE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FA76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092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A4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3D7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C5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E95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86A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C6D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D3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55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F6480E"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83F9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6E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17A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29C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A81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BD3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21D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6AB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C1D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3A2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3E1DE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E624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54E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A2D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D28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25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7A1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398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CCD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043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436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56000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12529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6C2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46D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4CB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216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69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F6E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694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4A3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D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ECD3E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024A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3D2E592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4F3DE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1F2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60F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D0F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BD2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80F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83C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9DC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0E7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29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D61EF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5F59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BCB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325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AD4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E8B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9B8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F31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3D2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0AE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59F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BA5CE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CC13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387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03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BF3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09C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398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C1C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F6C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08D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946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91E24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054E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1D8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05A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3F5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AAC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AF6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E06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1C1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8C8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78A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7C1EA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63594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EBE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5C6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56C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00F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6DA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A08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9F3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BE1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915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7FECA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ED13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2BEA7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F4327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DC9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6AD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081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708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825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70D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A39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A42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A4D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1B5AC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79AC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315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DF0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A8B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106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769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7E1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D38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C2A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6F3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0C408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27CC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647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B10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257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6A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BD9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57E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1B7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5A0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D9B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EFFDC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D092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E1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663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30F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3BE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A42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A3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419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31E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B3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EDC43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378EE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126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83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A62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660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9BE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AF1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0DC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63F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F0C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A2794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7A55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6F8F071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DC819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4EF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703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F19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C6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51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E3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173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F35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927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D8C15E"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CAFD4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04B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A72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AB1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7AF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D3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465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33A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5C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D6A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520A2B4">
      <w:pPr>
        <w:spacing w:after="0" w:line="240" w:lineRule="auto"/>
        <w:rPr>
          <w:szCs w:val="22"/>
        </w:rPr>
      </w:pPr>
    </w:p>
    <w:p w14:paraId="664B7D38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51D3D1E1"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84F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5439D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56C77D2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5B23F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7AE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0EE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555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12EF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E5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EE1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A3F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64F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DDA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080D7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9D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2351564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75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3D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CCE2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A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A0A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B7D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035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010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74C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7F1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517519E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5564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00689F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ED5D1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D1E9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3205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2E9F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F24F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928B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4509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9085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26D0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E350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06B596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D630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AE49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F36F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6F0A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1E81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CA82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CE46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0BE3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46DE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F967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255BA6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FCAB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89E9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6D75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9885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18FC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13A7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C9D3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C675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E911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9D6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79C67C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93FE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65C1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F410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27C6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B9BA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8FC4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3462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97F9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C60F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8036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AC6CE6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2BF54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D7ED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E4EA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DCBE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0700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8500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3813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43BA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9D49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C386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A37D71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CBBA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6CED79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74EA4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50A7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8DD1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AD07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91BD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61FE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87E5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3B49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F3C9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60B0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E28B5E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CCDB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453F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3754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A0B4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E0FD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73B3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469D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7C9C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DCA8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9D4F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AEE837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93BC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8873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01D6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3519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3A2E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4744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D74F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4AEE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41CA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CC07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194639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0184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2653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AED9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D1E8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EDD4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1DEE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68CB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1B0E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144F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B1B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86C5B2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04DFF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7EE7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4909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935E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F390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6B7F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8E54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88BA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0586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9CBB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C22C1D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BCFD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9061DB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41AEE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29BB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D27F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AB42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101E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176A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7CC7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2276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E928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099E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78DBD9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CD9C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2612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89FD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0B76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3EC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83A1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1CAA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D7E2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4789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CCCF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B35F307"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1F0E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6F86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6C2D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CFF0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E639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CD97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DA45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2309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0481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5E14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C1415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558D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A9A7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33D0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24A7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EEC2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E648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621A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A10C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EA30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8765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64375E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D41B3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853B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81EC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ED4A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0396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733C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D0CD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3E33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9709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0881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DDEC12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975B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0F44909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1B150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150E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1931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3480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D7E2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1CB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E605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48DC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4EBB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DB2B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19080B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E2BF7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26DB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C97B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55DF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4233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8D02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FF33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1846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F19C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6470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0A322CA">
      <w:pPr>
        <w:spacing w:after="0" w:line="240" w:lineRule="auto"/>
        <w:rPr>
          <w:szCs w:val="22"/>
        </w:rPr>
      </w:pPr>
    </w:p>
    <w:p w14:paraId="23DB25B4">
      <w:pPr>
        <w:spacing w:after="0" w:line="240" w:lineRule="auto"/>
        <w:rPr>
          <w:szCs w:val="22"/>
        </w:rPr>
      </w:pPr>
    </w:p>
    <w:p w14:paraId="2469CB1D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5BB967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03C4B0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09A9928">
            <w:pPr>
              <w:pStyle w:val="332"/>
            </w:pPr>
            <w:r>
              <w:t>Hodnota za bežné účtovné obdobie</w:t>
            </w:r>
          </w:p>
        </w:tc>
      </w:tr>
      <w:tr w14:paraId="78BEF7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2479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ACCE0B8">
            <w:pPr>
              <w:spacing w:after="0" w:line="240" w:lineRule="auto"/>
              <w:rPr>
                <w:szCs w:val="22"/>
              </w:rPr>
            </w:pPr>
          </w:p>
        </w:tc>
      </w:tr>
    </w:tbl>
    <w:p w14:paraId="5423422C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7815A10A">
      <w:pPr>
        <w:spacing w:after="0"/>
      </w:pPr>
    </w:p>
    <w:p w14:paraId="5DC70D30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16DB01C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5E20133C"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C1A46B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CD5539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1BC9164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B677F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072805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584A0B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EFA057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B81C9D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48DD90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189581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3F1039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4454E4">
            <w:pPr>
              <w:pStyle w:val="332"/>
            </w:pPr>
            <w:r>
              <w:t>Poskyt-nuté pred-davky na </w:t>
            </w:r>
          </w:p>
          <w:p w14:paraId="2FB610FB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FCA9FC">
            <w:pPr>
              <w:pStyle w:val="332"/>
            </w:pPr>
            <w:r>
              <w:t>Spolu</w:t>
            </w:r>
          </w:p>
        </w:tc>
      </w:tr>
      <w:tr w14:paraId="2724A67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00390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13CDB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058EE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9AED8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5C542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02853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A1623A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E907E9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EDA438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64735FB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4B8EE20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0E6D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F86D17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31779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24F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FB6F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E2E9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74F0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7374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AAB4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4525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1694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9AC6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40C19E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2AFE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DA4A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1678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9D6E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7E4F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4E8A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957D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AC43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390C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859C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377ECC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6A0B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7788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4521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A279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62E9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61F5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7FA4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7C52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728F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D3A3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236CB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6BFE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AEBF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C949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2E3E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5F5F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4F26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0433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A586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E4B4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A7AB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C781A4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E2683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2854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DEF1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212C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E55A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9265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7AD2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87C3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0F80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5DA8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D4E6C5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1EEF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1F5AEA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837A0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0698BC4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E8F7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EB50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DC60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99F0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502B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87D7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6A6B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ACAC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7AC7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32377A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F10E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1769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10AE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52C5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EC27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8E38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BD43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F930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B58B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5542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E0D7A5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C27E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5AA5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C9CD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7ADE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AD50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52F8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FEDE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C65B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EAF9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FF30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91DDA0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999D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7BDC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288C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EFEC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C78C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2087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0AEF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71BD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20E8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15D2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56E012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5ECD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E0B6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8CEB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7AA1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4713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97CC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9720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C370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4D96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32F7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3D85FB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B62F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23E3C1E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7C130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35ADCF9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9BA8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78D0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D661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8FFC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3EA2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EFB3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645D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DDAD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2BEB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3A05F2C"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23CD5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2D03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44E4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6E92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032E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9124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6141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6110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44D6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722D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70DB05C">
      <w:pPr>
        <w:spacing w:after="0" w:line="240" w:lineRule="auto"/>
        <w:rPr>
          <w:szCs w:val="22"/>
        </w:rPr>
      </w:pPr>
    </w:p>
    <w:p w14:paraId="57914D8B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7FD48BD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81884B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4F107B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427CFDD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61946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9410C5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DFD03E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3EAB56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46C4D3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10B68A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019736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A6DCFD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248375">
            <w:pPr>
              <w:pStyle w:val="332"/>
            </w:pPr>
            <w:r>
              <w:t>Poskyt-nuté pred-davky na </w:t>
            </w:r>
          </w:p>
          <w:p w14:paraId="7186CBA3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A83EB1">
            <w:pPr>
              <w:pStyle w:val="332"/>
            </w:pPr>
            <w:r>
              <w:t>Spolu</w:t>
            </w:r>
          </w:p>
        </w:tc>
      </w:tr>
      <w:tr w14:paraId="294E92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47DEF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74641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A8DC1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F80C5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40A8C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77278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CE6F56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D5D800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456217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4A2FE25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38AC0D2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C4E2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843475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2427C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B5F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287F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2BAF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10B5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0484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A917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5E6E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6040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CFA2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48C443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4A86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8AA4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08E9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B49C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C14B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CC39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E7E9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575A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6032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564C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4E3AB7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DCC6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1B39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355D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6F1F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7912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0C05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7B9F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E3C8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C371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543C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098D8A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07C0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CA31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9C42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491D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A64C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A8CC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5C5C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5977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D5C6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9729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83B76F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5843E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6D44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90DC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B99A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C4A8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31EC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138B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B12B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ACE9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D63A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3A75F0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453E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D17738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F32A4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5A55523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377D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512E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C185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50DD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FAB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5411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BA0D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AEC0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AEC0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BF3A22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CF4C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DD7D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4945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B09B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BF27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862F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B8FE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AEF3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4218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DCC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E343EB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84C8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9909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5BB2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E326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501F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BD6C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360C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9C85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D347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7270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F83DB2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2F4D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8508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A418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0AF3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E8CF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F343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9209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A742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FE6F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C54A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5CC639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90543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95CD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A1D7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EFDC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B55F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EC85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4718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1B60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FD18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2BE3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B990E5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A643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26A6389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520E2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5778C4A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9455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F9ED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F813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1A88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62B5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5624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BF11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ACE8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555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221E3D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08CCC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1EAA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449F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45F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B287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CC74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E8F5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AF46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9653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9D5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2426759">
      <w:pPr>
        <w:spacing w:after="0" w:line="240" w:lineRule="auto"/>
        <w:rPr>
          <w:szCs w:val="22"/>
        </w:rPr>
      </w:pPr>
    </w:p>
    <w:p w14:paraId="5F172ED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598999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ACE8F0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F125BE4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253417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5B37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BFF5F70">
            <w:pPr>
              <w:spacing w:after="0" w:line="240" w:lineRule="auto"/>
              <w:rPr>
                <w:szCs w:val="22"/>
              </w:rPr>
            </w:pPr>
          </w:p>
        </w:tc>
      </w:tr>
    </w:tbl>
    <w:p w14:paraId="6234371C">
      <w:pPr>
        <w:spacing w:after="0" w:line="240" w:lineRule="auto"/>
        <w:rPr>
          <w:szCs w:val="22"/>
        </w:rPr>
      </w:pPr>
    </w:p>
    <w:p w14:paraId="0BD88473">
      <w:pPr>
        <w:spacing w:after="0" w:line="240" w:lineRule="auto"/>
        <w:rPr>
          <w:szCs w:val="22"/>
        </w:rPr>
      </w:pPr>
    </w:p>
    <w:p w14:paraId="7D8240D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2B5932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4D3FF6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8FA2DD2">
            <w:pPr>
              <w:pStyle w:val="332"/>
            </w:pPr>
            <w:r>
              <w:t xml:space="preserve">Bežné účtovné obdobie </w:t>
            </w:r>
          </w:p>
        </w:tc>
      </w:tr>
      <w:tr w14:paraId="1F7FC0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8BFC7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3E0390">
            <w:pPr>
              <w:pStyle w:val="332"/>
            </w:pPr>
            <w:r>
              <w:t>Podiel ÚJ na ZI</w:t>
            </w:r>
          </w:p>
          <w:p w14:paraId="4CDD3365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8BDA43">
            <w:pPr>
              <w:pStyle w:val="332"/>
            </w:pPr>
            <w:r>
              <w:t xml:space="preserve">Podiel ÚJ na hlasovacích právach </w:t>
            </w:r>
          </w:p>
          <w:p w14:paraId="6C519B9F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FC4B0F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94A3AB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81A0DDE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320FBA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1BA9B0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15961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9CEF7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22489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548BCE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939CB4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0347F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3DC1B87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528E46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4E222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308C3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66E5C6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3F683D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2D78FE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76F2B2F0">
            <w:pPr>
              <w:spacing w:after="0" w:line="240" w:lineRule="auto"/>
              <w:rPr>
                <w:szCs w:val="22"/>
              </w:rPr>
            </w:pPr>
          </w:p>
        </w:tc>
      </w:tr>
      <w:tr w14:paraId="013E30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5B1DA8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5C8F31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600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2AF34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6AE6B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A2C05FF">
            <w:pPr>
              <w:spacing w:after="0" w:line="240" w:lineRule="auto"/>
              <w:rPr>
                <w:szCs w:val="22"/>
              </w:rPr>
            </w:pPr>
          </w:p>
        </w:tc>
      </w:tr>
      <w:tr w14:paraId="4C1281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7A638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E6239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FC9F0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04CF84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4B2D20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1D17B715">
            <w:pPr>
              <w:spacing w:after="0" w:line="240" w:lineRule="auto"/>
              <w:rPr>
                <w:szCs w:val="22"/>
              </w:rPr>
            </w:pPr>
          </w:p>
        </w:tc>
      </w:tr>
      <w:tr w14:paraId="2ABA62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2578FC9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333C60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5DCED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BFC71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D18D9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5D15C1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3014EF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0AC5C34F">
            <w:pPr>
              <w:spacing w:after="0" w:line="240" w:lineRule="auto"/>
              <w:rPr>
                <w:szCs w:val="22"/>
              </w:rPr>
            </w:pPr>
          </w:p>
        </w:tc>
      </w:tr>
      <w:tr w14:paraId="083BBD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30A86C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0658A1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D5C9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D717D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23AF4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1CFE383">
            <w:pPr>
              <w:spacing w:after="0" w:line="240" w:lineRule="auto"/>
              <w:rPr>
                <w:szCs w:val="22"/>
              </w:rPr>
            </w:pPr>
          </w:p>
        </w:tc>
      </w:tr>
      <w:tr w14:paraId="27FD56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FE02F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A2F1B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4E8338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4D5F54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0086F0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789641EE">
            <w:pPr>
              <w:spacing w:after="0" w:line="240" w:lineRule="auto"/>
              <w:rPr>
                <w:szCs w:val="22"/>
              </w:rPr>
            </w:pPr>
          </w:p>
        </w:tc>
      </w:tr>
      <w:tr w14:paraId="41809A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4645A3D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5EFEB8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E7D62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14329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032AF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06CC39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2D4915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1B6E4282">
            <w:pPr>
              <w:spacing w:after="0" w:line="240" w:lineRule="auto"/>
              <w:rPr>
                <w:szCs w:val="22"/>
              </w:rPr>
            </w:pPr>
          </w:p>
        </w:tc>
      </w:tr>
      <w:tr w14:paraId="2196F3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34F9CC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7F1E96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B744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CF8D6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A047F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115B3D4">
            <w:pPr>
              <w:spacing w:after="0" w:line="240" w:lineRule="auto"/>
              <w:rPr>
                <w:szCs w:val="22"/>
              </w:rPr>
            </w:pPr>
          </w:p>
        </w:tc>
      </w:tr>
      <w:tr w14:paraId="19C279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41608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05F16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A8B9D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36F7F2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2CB45B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3E274098">
            <w:pPr>
              <w:spacing w:after="0" w:line="240" w:lineRule="auto"/>
              <w:rPr>
                <w:szCs w:val="22"/>
              </w:rPr>
            </w:pPr>
          </w:p>
        </w:tc>
      </w:tr>
      <w:tr w14:paraId="40020A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5F610D7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6D32B7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080963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D49B8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76C424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2680AF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06D2C0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1E622C03">
            <w:pPr>
              <w:spacing w:after="0" w:line="240" w:lineRule="auto"/>
              <w:rPr>
                <w:szCs w:val="22"/>
              </w:rPr>
            </w:pPr>
          </w:p>
        </w:tc>
      </w:tr>
      <w:tr w14:paraId="57F32A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86C757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C51CF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EB992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2C9902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76093B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7BC649ED">
            <w:pPr>
              <w:spacing w:after="0" w:line="240" w:lineRule="auto"/>
              <w:rPr>
                <w:szCs w:val="22"/>
              </w:rPr>
            </w:pPr>
          </w:p>
        </w:tc>
      </w:tr>
      <w:tr w14:paraId="65DFBC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DD901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F6052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CBF91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55BD4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94446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83A4086">
            <w:pPr>
              <w:spacing w:after="0" w:line="240" w:lineRule="auto"/>
              <w:rPr>
                <w:szCs w:val="22"/>
              </w:rPr>
            </w:pPr>
          </w:p>
        </w:tc>
      </w:tr>
    </w:tbl>
    <w:p w14:paraId="10C9553F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64734F9B"/>
    <w:p w14:paraId="7FDB7A03"/>
    <w:p w14:paraId="0E92CF7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6C1017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4DC020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01C3A0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D6B29A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1DDA97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5A2EEB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2FF5F6">
            <w:pPr>
              <w:pStyle w:val="332"/>
            </w:pPr>
            <w:r>
              <w:t xml:space="preserve">Vyradenie dlhového CP z účtovníctva </w:t>
            </w:r>
          </w:p>
          <w:p w14:paraId="025A1725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17944EC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35F486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2F5D16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10FA7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8B7AB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EECB7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188E9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9D9F69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BE66DD7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36F2BA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6D98D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4348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C387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F1C6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8DB0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D149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2D19E607">
            <w:pPr>
              <w:spacing w:after="0" w:line="240" w:lineRule="auto"/>
              <w:rPr>
                <w:szCs w:val="22"/>
              </w:rPr>
            </w:pPr>
          </w:p>
        </w:tc>
      </w:tr>
      <w:tr w14:paraId="6DDC43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062223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AD48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0613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C6AA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585E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9F9F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0AADCBC3">
            <w:pPr>
              <w:spacing w:after="0" w:line="240" w:lineRule="auto"/>
              <w:rPr>
                <w:szCs w:val="22"/>
              </w:rPr>
            </w:pPr>
          </w:p>
        </w:tc>
      </w:tr>
      <w:tr w14:paraId="32D62C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0DFE2E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3303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5DBA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E496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2E30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7E76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7BA156D">
            <w:pPr>
              <w:spacing w:after="0" w:line="240" w:lineRule="auto"/>
              <w:rPr>
                <w:szCs w:val="22"/>
              </w:rPr>
            </w:pPr>
          </w:p>
        </w:tc>
      </w:tr>
      <w:tr w14:paraId="42ED36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6AE5BF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0CE4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78E0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68E8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8557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F12D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05D415AC">
            <w:pPr>
              <w:spacing w:after="0" w:line="240" w:lineRule="auto"/>
              <w:rPr>
                <w:szCs w:val="22"/>
              </w:rPr>
            </w:pPr>
          </w:p>
        </w:tc>
      </w:tr>
      <w:tr w14:paraId="78D65A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E86E3B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FAF9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F4A48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BF14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04342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8C277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146DDE6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62B5B2">
      <w:pPr>
        <w:spacing w:after="120" w:line="240" w:lineRule="auto"/>
        <w:rPr>
          <w:szCs w:val="22"/>
        </w:rPr>
      </w:pPr>
    </w:p>
    <w:p w14:paraId="310DEB9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257705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548CBE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3770E5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44F7F6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1965E4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0034C4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AE3C730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1AAB2F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14F76A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A330C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FC398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0301A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805B2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BD2ADA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981B3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30906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02011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0B606D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3E6A82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022660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759458A9">
            <w:pPr>
              <w:spacing w:after="0" w:line="240" w:lineRule="auto"/>
              <w:rPr>
                <w:szCs w:val="22"/>
              </w:rPr>
            </w:pPr>
          </w:p>
        </w:tc>
      </w:tr>
      <w:tr w14:paraId="395C44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5625BD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547391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FC4A3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C8FBC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CA8FC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8AD4118">
            <w:pPr>
              <w:spacing w:after="0" w:line="240" w:lineRule="auto"/>
              <w:rPr>
                <w:szCs w:val="22"/>
              </w:rPr>
            </w:pPr>
          </w:p>
        </w:tc>
      </w:tr>
      <w:tr w14:paraId="201B47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17A10B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6BEF32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255C2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28DD5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76867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46DD4CA">
            <w:pPr>
              <w:spacing w:after="0" w:line="240" w:lineRule="auto"/>
              <w:rPr>
                <w:szCs w:val="22"/>
              </w:rPr>
            </w:pPr>
          </w:p>
        </w:tc>
      </w:tr>
      <w:tr w14:paraId="7433B8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0D7EDE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46688D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9C37C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7130D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28690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9320A77">
            <w:pPr>
              <w:spacing w:after="0" w:line="240" w:lineRule="auto"/>
              <w:rPr>
                <w:szCs w:val="22"/>
              </w:rPr>
            </w:pPr>
          </w:p>
        </w:tc>
      </w:tr>
      <w:tr w14:paraId="080A32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BFA374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F8321A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13913B6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772BB86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3CF4763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4759DC0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D903F9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51AF5B76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6914A32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38BD48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D5591F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11E7855">
            <w:pPr>
              <w:pStyle w:val="332"/>
            </w:pPr>
            <w:r>
              <w:t>Bežné účtovné obdobie</w:t>
            </w:r>
          </w:p>
        </w:tc>
      </w:tr>
      <w:tr w14:paraId="1E6D04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65BE2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220D2F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645D28">
            <w:pPr>
              <w:pStyle w:val="332"/>
            </w:pPr>
            <w:r>
              <w:t>Tvorba </w:t>
            </w:r>
          </w:p>
          <w:p w14:paraId="07FDEB73">
            <w:pPr>
              <w:pStyle w:val="332"/>
            </w:pPr>
            <w:r>
              <w:t>OP</w:t>
            </w:r>
          </w:p>
          <w:p w14:paraId="53CF8A5F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4BD537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972D33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08BD76D">
            <w:pPr>
              <w:pStyle w:val="332"/>
            </w:pPr>
            <w:r>
              <w:t>Stav OP na konci účtovného obdobia</w:t>
            </w:r>
          </w:p>
        </w:tc>
      </w:tr>
      <w:tr w14:paraId="3963FE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A1E56B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9F99D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2265E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2DB57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0EFA6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4E932A0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D11B9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A6DD4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0D2C9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5AD211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335E8C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195C70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53B1DA80">
            <w:pPr>
              <w:spacing w:after="0" w:line="240" w:lineRule="auto"/>
              <w:rPr>
                <w:szCs w:val="22"/>
              </w:rPr>
            </w:pPr>
          </w:p>
        </w:tc>
      </w:tr>
      <w:tr w14:paraId="469D0A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26989D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6E32C4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EA954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BBFA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25043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D0FE593">
            <w:pPr>
              <w:spacing w:after="0" w:line="240" w:lineRule="auto"/>
              <w:rPr>
                <w:szCs w:val="22"/>
              </w:rPr>
            </w:pPr>
          </w:p>
        </w:tc>
      </w:tr>
      <w:tr w14:paraId="0836A7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3FA861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759F3D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5C715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6B37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9B595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DA05157">
            <w:pPr>
              <w:spacing w:after="0" w:line="240" w:lineRule="auto"/>
              <w:rPr>
                <w:szCs w:val="22"/>
              </w:rPr>
            </w:pPr>
          </w:p>
        </w:tc>
      </w:tr>
      <w:tr w14:paraId="1BC3D3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05480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9C623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3A77C4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7E2B92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352486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297351AC">
            <w:pPr>
              <w:spacing w:after="0" w:line="240" w:lineRule="auto"/>
              <w:rPr>
                <w:szCs w:val="22"/>
              </w:rPr>
            </w:pPr>
          </w:p>
        </w:tc>
      </w:tr>
      <w:tr w14:paraId="3D8F91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E8146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5DB07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49288F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07D695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3A552A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08D8AFC0">
            <w:pPr>
              <w:spacing w:after="0" w:line="240" w:lineRule="auto"/>
              <w:rPr>
                <w:szCs w:val="22"/>
              </w:rPr>
            </w:pPr>
          </w:p>
        </w:tc>
      </w:tr>
      <w:tr w14:paraId="1300B7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2AC28F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2B0690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F4F5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392F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55C71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5A5E22E">
            <w:pPr>
              <w:spacing w:after="0" w:line="240" w:lineRule="auto"/>
              <w:rPr>
                <w:szCs w:val="22"/>
              </w:rPr>
            </w:pPr>
          </w:p>
        </w:tc>
      </w:tr>
      <w:tr w14:paraId="3A32DC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574421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777DD6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3002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A584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EA4D0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63F43C1">
            <w:pPr>
              <w:spacing w:after="0" w:line="240" w:lineRule="auto"/>
              <w:rPr>
                <w:szCs w:val="22"/>
              </w:rPr>
            </w:pPr>
          </w:p>
        </w:tc>
      </w:tr>
      <w:tr w14:paraId="192DA1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45D21E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1EB6EF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5B69EE6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ACBEAE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32E18F5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439131C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7CECF0">
      <w:pPr>
        <w:spacing w:after="0" w:line="240" w:lineRule="auto"/>
        <w:rPr>
          <w:szCs w:val="22"/>
        </w:rPr>
      </w:pPr>
    </w:p>
    <w:p w14:paraId="075E1594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2B10EC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F2502C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3CCA47E">
            <w:pPr>
              <w:pStyle w:val="332"/>
            </w:pPr>
            <w:r>
              <w:t>Hodnota</w:t>
            </w:r>
          </w:p>
        </w:tc>
      </w:tr>
      <w:tr w14:paraId="675D68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94DFF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5BD0CCD">
            <w:pPr>
              <w:spacing w:after="0" w:line="240" w:lineRule="auto"/>
              <w:rPr>
                <w:szCs w:val="22"/>
              </w:rPr>
            </w:pPr>
          </w:p>
        </w:tc>
      </w:tr>
      <w:tr w14:paraId="2B7EF3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68608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24DC52D">
            <w:pPr>
              <w:spacing w:after="0" w:line="240" w:lineRule="auto"/>
              <w:rPr>
                <w:szCs w:val="22"/>
              </w:rPr>
            </w:pPr>
          </w:p>
        </w:tc>
      </w:tr>
    </w:tbl>
    <w:p w14:paraId="509DE94E">
      <w:pPr>
        <w:pStyle w:val="25"/>
        <w:spacing w:before="0" w:beforeAutospacing="0" w:after="0"/>
        <w:jc w:val="both"/>
        <w:rPr>
          <w:szCs w:val="22"/>
        </w:rPr>
      </w:pPr>
    </w:p>
    <w:p w14:paraId="5EBDFC2B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0F09A6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DE93A2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D8D9921">
            <w:pPr>
              <w:pStyle w:val="332"/>
            </w:pPr>
            <w:r>
              <w:t>Hodnota za bežné účtovné obdobie</w:t>
            </w:r>
          </w:p>
        </w:tc>
      </w:tr>
      <w:tr w14:paraId="3233F6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DDAE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33EC36A">
            <w:pPr>
              <w:spacing w:after="0" w:line="240" w:lineRule="auto"/>
              <w:rPr>
                <w:szCs w:val="22"/>
              </w:rPr>
            </w:pPr>
          </w:p>
        </w:tc>
      </w:tr>
    </w:tbl>
    <w:p w14:paraId="1C0D401A">
      <w:pPr>
        <w:pStyle w:val="25"/>
        <w:spacing w:before="0" w:beforeAutospacing="0" w:after="0"/>
        <w:jc w:val="left"/>
        <w:rPr>
          <w:szCs w:val="22"/>
        </w:rPr>
      </w:pPr>
    </w:p>
    <w:p w14:paraId="6457DBB4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49D7C40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79AB09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575A7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8F519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439E4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CF415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5EC9AF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6E228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EAFA0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EF9E8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602F0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1F0AF0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47B5B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78B4D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C50A5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D0CAC03">
            <w:pPr>
              <w:spacing w:after="0" w:line="240" w:lineRule="auto"/>
              <w:rPr>
                <w:szCs w:val="22"/>
              </w:rPr>
            </w:pPr>
          </w:p>
        </w:tc>
      </w:tr>
      <w:tr w14:paraId="222CA9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D687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B38D9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C8DE2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4799108">
            <w:pPr>
              <w:spacing w:after="0" w:line="240" w:lineRule="auto"/>
              <w:rPr>
                <w:szCs w:val="22"/>
              </w:rPr>
            </w:pPr>
          </w:p>
        </w:tc>
      </w:tr>
      <w:tr w14:paraId="379E40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D133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1613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38D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2EDCC8">
            <w:pPr>
              <w:spacing w:after="0" w:line="240" w:lineRule="auto"/>
              <w:rPr>
                <w:szCs w:val="22"/>
              </w:rPr>
            </w:pPr>
          </w:p>
        </w:tc>
      </w:tr>
    </w:tbl>
    <w:p w14:paraId="3852FCFC">
      <w:pPr>
        <w:spacing w:after="0" w:line="240" w:lineRule="auto"/>
        <w:rPr>
          <w:szCs w:val="22"/>
        </w:rPr>
      </w:pPr>
    </w:p>
    <w:p w14:paraId="405DF3C6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16DE36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F5210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22E85B8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B9BF4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06D45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6347E4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1338D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0040E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FF83E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43AF99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0A7433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1E64C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FBE9874">
            <w:pPr>
              <w:spacing w:after="0" w:line="240" w:lineRule="auto"/>
              <w:rPr>
                <w:szCs w:val="22"/>
              </w:rPr>
            </w:pPr>
          </w:p>
        </w:tc>
      </w:tr>
      <w:tr w14:paraId="20B7F7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0FD880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AC793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EA14C16">
            <w:pPr>
              <w:spacing w:after="0" w:line="240" w:lineRule="auto"/>
              <w:rPr>
                <w:szCs w:val="22"/>
              </w:rPr>
            </w:pPr>
          </w:p>
        </w:tc>
      </w:tr>
      <w:tr w14:paraId="783BD9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41225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BF6B5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E5884DD">
            <w:pPr>
              <w:spacing w:after="0" w:line="240" w:lineRule="auto"/>
              <w:rPr>
                <w:szCs w:val="22"/>
              </w:rPr>
            </w:pPr>
          </w:p>
        </w:tc>
      </w:tr>
      <w:tr w14:paraId="3C7994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A08B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FF4A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53F2E2">
            <w:pPr>
              <w:spacing w:after="0" w:line="240" w:lineRule="auto"/>
              <w:rPr>
                <w:szCs w:val="22"/>
              </w:rPr>
            </w:pPr>
          </w:p>
        </w:tc>
      </w:tr>
    </w:tbl>
    <w:p w14:paraId="50BC8594">
      <w:pPr>
        <w:spacing w:after="0" w:line="240" w:lineRule="auto"/>
        <w:rPr>
          <w:szCs w:val="22"/>
        </w:rPr>
      </w:pPr>
    </w:p>
    <w:p w14:paraId="6AEC87E7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252836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890F2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3F9F8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2A6AE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0E961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24D0D2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47ED2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0E63F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42FAF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87DD8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198C74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1BCEEA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5BCD6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B5527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73A9115">
            <w:pPr>
              <w:spacing w:after="0" w:line="240" w:lineRule="auto"/>
              <w:rPr>
                <w:szCs w:val="22"/>
              </w:rPr>
            </w:pPr>
          </w:p>
        </w:tc>
      </w:tr>
      <w:tr w14:paraId="0AD59B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649DFF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293B2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2E44C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3879084">
            <w:pPr>
              <w:spacing w:after="0" w:line="240" w:lineRule="auto"/>
              <w:rPr>
                <w:szCs w:val="22"/>
              </w:rPr>
            </w:pPr>
          </w:p>
        </w:tc>
      </w:tr>
      <w:tr w14:paraId="04BA84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6A32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41CD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8E26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F46280">
            <w:pPr>
              <w:spacing w:after="0" w:line="240" w:lineRule="auto"/>
              <w:rPr>
                <w:szCs w:val="22"/>
              </w:rPr>
            </w:pPr>
          </w:p>
        </w:tc>
      </w:tr>
    </w:tbl>
    <w:p w14:paraId="7F2D49C1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6EF2AFF4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633148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D6498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572D8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E259E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3CFD23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7F5BD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C7539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42D8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16CDB6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101217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E4C9F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0E7B929">
            <w:pPr>
              <w:spacing w:after="0" w:line="240" w:lineRule="auto"/>
              <w:rPr>
                <w:szCs w:val="22"/>
              </w:rPr>
            </w:pPr>
          </w:p>
        </w:tc>
      </w:tr>
      <w:tr w14:paraId="02BF3A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5452E2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0E7CD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96D480E">
            <w:pPr>
              <w:spacing w:after="0" w:line="240" w:lineRule="auto"/>
              <w:rPr>
                <w:szCs w:val="22"/>
              </w:rPr>
            </w:pPr>
          </w:p>
        </w:tc>
      </w:tr>
      <w:tr w14:paraId="4129E5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F6A65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00529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CAF1719">
            <w:pPr>
              <w:spacing w:after="0" w:line="240" w:lineRule="auto"/>
              <w:rPr>
                <w:szCs w:val="22"/>
              </w:rPr>
            </w:pPr>
          </w:p>
        </w:tc>
      </w:tr>
      <w:tr w14:paraId="7C93E8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72FA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9425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EB65F3">
            <w:pPr>
              <w:spacing w:after="0" w:line="240" w:lineRule="auto"/>
              <w:rPr>
                <w:szCs w:val="22"/>
              </w:rPr>
            </w:pPr>
          </w:p>
        </w:tc>
      </w:tr>
    </w:tbl>
    <w:p w14:paraId="383AF605">
      <w:pPr>
        <w:spacing w:after="0" w:line="240" w:lineRule="auto"/>
        <w:rPr>
          <w:szCs w:val="22"/>
        </w:rPr>
      </w:pPr>
    </w:p>
    <w:p w14:paraId="6203CDD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61A925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8D3A5F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F2939EB">
            <w:pPr>
              <w:pStyle w:val="332"/>
            </w:pPr>
            <w:r>
              <w:t>Bežné účtovné obdobie</w:t>
            </w:r>
          </w:p>
        </w:tc>
      </w:tr>
      <w:tr w14:paraId="7BD9B4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DD839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DC4975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3D0F06">
            <w:pPr>
              <w:pStyle w:val="332"/>
            </w:pPr>
            <w:r>
              <w:t>Tvorba</w:t>
            </w:r>
          </w:p>
          <w:p w14:paraId="2D3A5B70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B1B416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04CCDA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F850CC3">
            <w:pPr>
              <w:pStyle w:val="332"/>
            </w:pPr>
            <w:r>
              <w:t>Stav OP na konci účtovného obdobia</w:t>
            </w:r>
          </w:p>
        </w:tc>
      </w:tr>
      <w:tr w14:paraId="5FC9C3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2DF02D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66D52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63244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FB62A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BD39F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94B468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2EC13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9295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486024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8BEE5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E95AF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6EBD1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1F3A88F">
            <w:pPr>
              <w:spacing w:after="0" w:line="240" w:lineRule="auto"/>
              <w:rPr>
                <w:szCs w:val="22"/>
              </w:rPr>
            </w:pPr>
          </w:p>
        </w:tc>
      </w:tr>
      <w:tr w14:paraId="083B3B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037DF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45160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0A39FF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23F1E8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163E44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1C1ADD77">
            <w:pPr>
              <w:spacing w:after="0" w:line="240" w:lineRule="auto"/>
              <w:rPr>
                <w:szCs w:val="22"/>
              </w:rPr>
            </w:pPr>
          </w:p>
        </w:tc>
      </w:tr>
      <w:tr w14:paraId="39E34B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DC40B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A7507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609A23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531750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569D59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36C3679A">
            <w:pPr>
              <w:spacing w:after="0" w:line="240" w:lineRule="auto"/>
              <w:rPr>
                <w:szCs w:val="22"/>
              </w:rPr>
            </w:pPr>
          </w:p>
        </w:tc>
      </w:tr>
      <w:tr w14:paraId="3C7C52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D2F4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6ED1CB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E3776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17B1A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BF5E3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5871B34">
            <w:pPr>
              <w:spacing w:after="0" w:line="240" w:lineRule="auto"/>
              <w:rPr>
                <w:szCs w:val="22"/>
              </w:rPr>
            </w:pPr>
          </w:p>
        </w:tc>
      </w:tr>
      <w:tr w14:paraId="409AEC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5B2A5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E31AC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1BEC29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659555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35BA8A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1CB68E97">
            <w:pPr>
              <w:spacing w:after="0" w:line="240" w:lineRule="auto"/>
              <w:rPr>
                <w:szCs w:val="22"/>
              </w:rPr>
            </w:pPr>
          </w:p>
        </w:tc>
      </w:tr>
      <w:tr w14:paraId="7018DE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3C7C77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477F49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35DDBA4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4126127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5F32356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1AF651C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11864C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140777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7BC319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39BEBF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894A72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65C37D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510EDA8">
            <w:pPr>
              <w:pStyle w:val="332"/>
            </w:pPr>
            <w:r>
              <w:t>Pohľadávky spolu</w:t>
            </w:r>
          </w:p>
        </w:tc>
      </w:tr>
      <w:tr w14:paraId="7EE8BC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B73F5D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E7B68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7464B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31C3E3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49A9F8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5FC26B6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71EEAB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1B832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607F2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3B27CE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27B323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10FD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A0C26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06DF1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C46E6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71DA8D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E5B9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2AB95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BBBE0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A143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7C233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8F67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78F02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B2F21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239307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310C533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DDF5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C3612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52942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69B87B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168EB5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7375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7BC4AA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229314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282E25A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11EAF43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15C9EB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E41235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0F56EB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3243D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42DAC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00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18BC97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40</w:t>
            </w: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62C95F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040</w:t>
            </w:r>
          </w:p>
        </w:tc>
      </w:tr>
      <w:tr w14:paraId="09E063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7D172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56073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C756F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AD3497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9B32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15314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9E616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04D9F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344163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1D7F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9D559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94B80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BB2FD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CD4FC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B89C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FBA95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8219F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2B123D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156806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14:paraId="750427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48D44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73E3F3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60BDF0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1B7521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6FC0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F5069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76B93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9729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6D926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83E7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A6BC10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5897EA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030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4CC3ADC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4040</w:t>
            </w: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4918E07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8070</w:t>
            </w:r>
          </w:p>
        </w:tc>
      </w:tr>
    </w:tbl>
    <w:p w14:paraId="4DDBDE70">
      <w:pPr>
        <w:spacing w:after="0" w:line="240" w:lineRule="auto"/>
        <w:jc w:val="both"/>
        <w:rPr>
          <w:szCs w:val="22"/>
        </w:rPr>
      </w:pPr>
    </w:p>
    <w:p w14:paraId="69C71833">
      <w:pPr>
        <w:spacing w:after="0" w:line="240" w:lineRule="auto"/>
        <w:jc w:val="both"/>
        <w:rPr>
          <w:szCs w:val="22"/>
        </w:rPr>
      </w:pPr>
    </w:p>
    <w:p w14:paraId="7D40C0D9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32DAB8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B67666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36230B2">
            <w:pPr>
              <w:pStyle w:val="332"/>
            </w:pPr>
            <w:r>
              <w:t>Bežné účtovné obdobie</w:t>
            </w:r>
          </w:p>
        </w:tc>
      </w:tr>
      <w:tr w14:paraId="7BA3BB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22F7D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2CE7F9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53E3B39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4AAA21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B5281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16BC5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24317598">
            <w:pPr>
              <w:spacing w:after="0" w:line="240" w:lineRule="auto"/>
              <w:rPr>
                <w:szCs w:val="22"/>
              </w:rPr>
            </w:pPr>
          </w:p>
        </w:tc>
      </w:tr>
      <w:tr w14:paraId="5C7E9A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9EFF8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483F1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603AA3B9">
            <w:pPr>
              <w:spacing w:after="0" w:line="240" w:lineRule="auto"/>
              <w:rPr>
                <w:szCs w:val="22"/>
              </w:rPr>
            </w:pPr>
          </w:p>
        </w:tc>
      </w:tr>
    </w:tbl>
    <w:p w14:paraId="3733BCF5">
      <w:pPr>
        <w:pStyle w:val="25"/>
        <w:spacing w:before="0" w:beforeAutospacing="0" w:after="0"/>
        <w:jc w:val="left"/>
        <w:rPr>
          <w:szCs w:val="22"/>
        </w:rPr>
      </w:pPr>
    </w:p>
    <w:p w14:paraId="3551B090"/>
    <w:p w14:paraId="674B83C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5A01FA96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4B40B6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F8D821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1C958B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A2AFEDD">
            <w:pPr>
              <w:pStyle w:val="332"/>
            </w:pPr>
            <w:r>
              <w:t>Bezprostredne predchádzajúce účtovné obdobie</w:t>
            </w:r>
          </w:p>
        </w:tc>
      </w:tr>
      <w:tr w14:paraId="1A0F95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AFF5B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3EB88C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6D3A60D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1F8623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14AA8B2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254F2E9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E5B1FE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6591E5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65E0727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3F8DBF1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212A2B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017065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3BE81BCB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0F072C3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D3AC54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6EC4E1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762E1D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828235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3D3BF1F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3C1A8B6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1E4A9BF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7FCDE4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1C1371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6ADB2CD6">
            <w:pPr>
              <w:pStyle w:val="332"/>
            </w:pPr>
            <w:r>
              <w:t>Bežné účtovné obdobie</w:t>
            </w:r>
          </w:p>
        </w:tc>
      </w:tr>
      <w:tr w14:paraId="104722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E4590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F2EAC8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FEF278">
            <w:pPr>
              <w:pStyle w:val="332"/>
            </w:pPr>
            <w:r>
              <w:t>Prírastky</w:t>
            </w:r>
          </w:p>
          <w:p w14:paraId="7385D7A2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AE1E61">
            <w:pPr>
              <w:pStyle w:val="332"/>
            </w:pPr>
            <w:r>
              <w:t>Úbytky</w:t>
            </w:r>
          </w:p>
          <w:p w14:paraId="27038DC9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3EB3C4">
            <w:pPr>
              <w:pStyle w:val="332"/>
            </w:pPr>
            <w:r>
              <w:t>Presuny</w:t>
            </w:r>
          </w:p>
          <w:p w14:paraId="269AF2AC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2F1B39D">
            <w:pPr>
              <w:pStyle w:val="332"/>
            </w:pPr>
            <w:r>
              <w:t>Stav na konci účtovného obdobia</w:t>
            </w:r>
          </w:p>
        </w:tc>
      </w:tr>
      <w:tr w14:paraId="271368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5D54DE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E4F87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BB514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31FB29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23EEB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4C4C62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5E763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FDDDC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EF8F0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78D75A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72C212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61185C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1084FC6B">
            <w:pPr>
              <w:spacing w:after="0" w:line="240" w:lineRule="auto"/>
              <w:rPr>
                <w:szCs w:val="22"/>
              </w:rPr>
            </w:pPr>
          </w:p>
        </w:tc>
      </w:tr>
      <w:tr w14:paraId="4DFA63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42850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1A4A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89062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AA9B6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82184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D7AC3C5">
            <w:pPr>
              <w:spacing w:after="0" w:line="240" w:lineRule="auto"/>
              <w:rPr>
                <w:szCs w:val="22"/>
              </w:rPr>
            </w:pPr>
          </w:p>
        </w:tc>
      </w:tr>
      <w:tr w14:paraId="52490A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9409A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E242A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76DD7F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1C7DD8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23247C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5AEF8E0A">
            <w:pPr>
              <w:spacing w:after="0" w:line="240" w:lineRule="auto"/>
              <w:rPr>
                <w:szCs w:val="22"/>
              </w:rPr>
            </w:pPr>
          </w:p>
        </w:tc>
      </w:tr>
      <w:tr w14:paraId="72746D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AB534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97B32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0DAA44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1E165B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089120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64ECB0B8">
            <w:pPr>
              <w:spacing w:after="0" w:line="240" w:lineRule="auto"/>
              <w:rPr>
                <w:szCs w:val="22"/>
              </w:rPr>
            </w:pPr>
          </w:p>
        </w:tc>
      </w:tr>
      <w:tr w14:paraId="7EBD08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22BAB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374DF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4D3CDD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3A9C4F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2AB673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6DC53B5B">
            <w:pPr>
              <w:spacing w:after="0" w:line="240" w:lineRule="auto"/>
              <w:rPr>
                <w:szCs w:val="22"/>
              </w:rPr>
            </w:pPr>
          </w:p>
        </w:tc>
      </w:tr>
      <w:tr w14:paraId="206763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7FF657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728B61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F89ED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526B9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59DC3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AA863CB">
            <w:pPr>
              <w:spacing w:after="0" w:line="240" w:lineRule="auto"/>
              <w:rPr>
                <w:szCs w:val="22"/>
              </w:rPr>
            </w:pPr>
          </w:p>
        </w:tc>
      </w:tr>
      <w:tr w14:paraId="70C1F9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76604A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FC2C80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7491208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1C62150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2506F1D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5836C48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602CE2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AD7999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20F4D6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5D13FC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E10BEC">
            <w:pPr>
              <w:pStyle w:val="332"/>
            </w:pPr>
            <w:r>
              <w:t>Stav OP</w:t>
            </w:r>
          </w:p>
          <w:p w14:paraId="24641109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017A68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0E3B0D51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EE8845">
            <w:pPr>
              <w:pStyle w:val="332"/>
            </w:pPr>
            <w:r>
              <w:t>Zúčtovanie OP z dôvodu zániku opodstatne-nosti</w:t>
            </w:r>
          </w:p>
          <w:p w14:paraId="63D6957C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BDC7D2">
            <w:pPr>
              <w:pStyle w:val="332"/>
            </w:pPr>
            <w:r>
              <w:t>Zúčtovanie OP z dôvodu vyradenia majetku z účtovníctva</w:t>
            </w:r>
          </w:p>
          <w:p w14:paraId="79F46239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2FBF514">
            <w:pPr>
              <w:pStyle w:val="332"/>
            </w:pPr>
            <w:r>
              <w:t>Stav  OP na konci účtovného obdobia</w:t>
            </w:r>
          </w:p>
        </w:tc>
      </w:tr>
      <w:tr w14:paraId="2FF9DA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D7BFEA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5EF4A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7919D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DBFF5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454A3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E0C3E7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90FBB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9D03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5A08E7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4D36C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26D8B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CA4A6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4984805">
            <w:pPr>
              <w:spacing w:after="0" w:line="240" w:lineRule="auto"/>
              <w:rPr>
                <w:szCs w:val="22"/>
              </w:rPr>
            </w:pPr>
          </w:p>
        </w:tc>
      </w:tr>
      <w:tr w14:paraId="488276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9BFC5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C5A26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315FA8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697301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128C32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0A0BE210">
            <w:pPr>
              <w:spacing w:after="0" w:line="240" w:lineRule="auto"/>
              <w:rPr>
                <w:szCs w:val="22"/>
              </w:rPr>
            </w:pPr>
          </w:p>
        </w:tc>
      </w:tr>
      <w:tr w14:paraId="460669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D84FC6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74BCDA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7C4EE99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10B719F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5FDD713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10FECDB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D816AF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559B7366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0FF059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4E34B6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2EDC4F4">
            <w:pPr>
              <w:pStyle w:val="332"/>
            </w:pPr>
            <w:r>
              <w:t>Hodnota za bežné účtovné obdobie</w:t>
            </w:r>
          </w:p>
        </w:tc>
      </w:tr>
      <w:tr w14:paraId="0ED50E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C670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0AE76F0">
            <w:pPr>
              <w:spacing w:after="0" w:line="240" w:lineRule="auto"/>
              <w:rPr>
                <w:szCs w:val="22"/>
              </w:rPr>
            </w:pPr>
          </w:p>
        </w:tc>
      </w:tr>
    </w:tbl>
    <w:p w14:paraId="078085BB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52150813">
      <w:pPr>
        <w:spacing w:after="0"/>
      </w:pPr>
    </w:p>
    <w:p w14:paraId="3E3332E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71C390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DCA32B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7C1219">
            <w:pPr>
              <w:pStyle w:val="332"/>
            </w:pPr>
            <w:r>
              <w:t>Zvýšenie/ zníženie hodnoty</w:t>
            </w:r>
          </w:p>
          <w:p w14:paraId="0EE35421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776C25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F398745">
            <w:pPr>
              <w:pStyle w:val="332"/>
            </w:pPr>
            <w:r>
              <w:t>Vplyv </w:t>
            </w:r>
          </w:p>
          <w:p w14:paraId="3E75899F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7172CB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C751F4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95F5E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A30C7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806685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3A717E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B5EB3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D963B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2F3BD1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4E0F1F0D">
            <w:pPr>
              <w:spacing w:after="0" w:line="240" w:lineRule="auto"/>
              <w:rPr>
                <w:szCs w:val="22"/>
              </w:rPr>
            </w:pPr>
          </w:p>
        </w:tc>
      </w:tr>
      <w:tr w14:paraId="033107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CD3C0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882EB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057C4F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43E5788B">
            <w:pPr>
              <w:spacing w:after="0" w:line="240" w:lineRule="auto"/>
              <w:rPr>
                <w:szCs w:val="22"/>
              </w:rPr>
            </w:pPr>
          </w:p>
        </w:tc>
      </w:tr>
      <w:tr w14:paraId="4D1696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973F1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56B3C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7A3A24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50CF9FCB">
            <w:pPr>
              <w:spacing w:after="0" w:line="240" w:lineRule="auto"/>
              <w:rPr>
                <w:szCs w:val="22"/>
              </w:rPr>
            </w:pPr>
          </w:p>
        </w:tc>
      </w:tr>
      <w:tr w14:paraId="46FB10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4FE7CB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7D940F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CACAA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A2300BD">
            <w:pPr>
              <w:spacing w:after="0" w:line="240" w:lineRule="auto"/>
              <w:rPr>
                <w:szCs w:val="22"/>
              </w:rPr>
            </w:pPr>
          </w:p>
        </w:tc>
      </w:tr>
      <w:tr w14:paraId="5EBE7C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A545B1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9B7ADB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083AF9C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522CDEF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670608">
      <w:pPr>
        <w:spacing w:after="0" w:line="240" w:lineRule="auto"/>
        <w:rPr>
          <w:szCs w:val="22"/>
        </w:rPr>
      </w:pPr>
    </w:p>
    <w:p w14:paraId="53AA37E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23E27E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B53A3B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73310D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B755BB">
            <w:pPr>
              <w:pStyle w:val="332"/>
            </w:pPr>
            <w:r>
              <w:t>Bezprostredne predchádzajúce účtovné obdobie</w:t>
            </w:r>
          </w:p>
        </w:tc>
      </w:tr>
      <w:tr w14:paraId="1B2A15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F8483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2C155C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12C39B">
            <w:pPr>
              <w:pStyle w:val="332"/>
            </w:pPr>
            <w:r>
              <w:t>Splatnosť</w:t>
            </w:r>
          </w:p>
        </w:tc>
      </w:tr>
      <w:tr w14:paraId="281226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EF04E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8BD2E0B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6C7A1E4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BE21226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AE67CC7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FE28E28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ECDFD90">
            <w:pPr>
              <w:pStyle w:val="332"/>
            </w:pPr>
            <w:r>
              <w:t>viac ako päť rokov</w:t>
            </w:r>
          </w:p>
        </w:tc>
      </w:tr>
      <w:tr w14:paraId="24B32A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215D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B2AA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41A6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51DD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215C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E489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CBC6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3AA314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63ED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6E19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8A08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9DC50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41DE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21CF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92C5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0C19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55E7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552A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A9F3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D2779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A2B6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31BD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CB53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B21A2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B44E8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DE70B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94E1A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71E07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70AF1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A59DB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6A83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905AA38">
      <w:pPr>
        <w:pStyle w:val="25"/>
        <w:spacing w:before="0" w:beforeAutospacing="0" w:after="0"/>
        <w:jc w:val="both"/>
        <w:rPr>
          <w:szCs w:val="22"/>
        </w:rPr>
      </w:pPr>
    </w:p>
    <w:p w14:paraId="48483F43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49728E5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04AF3F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CF1BD7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02DC24">
            <w:pPr>
              <w:pStyle w:val="332"/>
            </w:pPr>
            <w:r>
              <w:t>Bezprostredne predchádzajúce účtovné obdobie</w:t>
            </w:r>
          </w:p>
        </w:tc>
      </w:tr>
      <w:tr w14:paraId="77E691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60BE7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D33C2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68EA9B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9CFA2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412DD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428553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BE5E6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2F552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07734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8BF8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760D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2D64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58A2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4C08A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318B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F13C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C077F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681B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DD1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85734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DE66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80C5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2F712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4986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55D4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06D87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6457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C32B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52949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7052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A7ED7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E2490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BAB9E33">
      <w:pPr>
        <w:spacing w:after="0" w:line="240" w:lineRule="auto"/>
        <w:rPr>
          <w:szCs w:val="22"/>
        </w:rPr>
      </w:pPr>
    </w:p>
    <w:p w14:paraId="0D7BF6DE">
      <w:pPr>
        <w:spacing w:after="0" w:line="240" w:lineRule="auto"/>
        <w:rPr>
          <w:szCs w:val="22"/>
        </w:rPr>
      </w:pPr>
    </w:p>
    <w:p w14:paraId="1F895B89">
      <w:pPr>
        <w:spacing w:after="0" w:line="240" w:lineRule="auto"/>
        <w:rPr>
          <w:szCs w:val="22"/>
        </w:rPr>
      </w:pPr>
    </w:p>
    <w:p w14:paraId="5EC43BAB">
      <w:pPr>
        <w:spacing w:after="0" w:line="240" w:lineRule="auto"/>
        <w:rPr>
          <w:szCs w:val="22"/>
        </w:rPr>
      </w:pPr>
    </w:p>
    <w:p w14:paraId="49852113">
      <w:pPr>
        <w:spacing w:after="0" w:line="240" w:lineRule="auto"/>
        <w:rPr>
          <w:szCs w:val="22"/>
        </w:rPr>
      </w:pPr>
    </w:p>
    <w:p w14:paraId="2E94935D">
      <w:pPr>
        <w:spacing w:after="0" w:line="240" w:lineRule="auto"/>
        <w:rPr>
          <w:szCs w:val="22"/>
        </w:rPr>
      </w:pPr>
    </w:p>
    <w:p w14:paraId="27CF44AD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3AC7F7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9FDB8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EE449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4E6013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92EC1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6921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131</w:t>
            </w:r>
          </w:p>
        </w:tc>
      </w:tr>
      <w:tr w14:paraId="0F5BFF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53DB8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A4B7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21B638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FC14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2C7B8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540A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AF03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82CC8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D161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450E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5000B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4FA7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CCD7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3191F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2DFAC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0C67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DDD5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31</w:t>
            </w:r>
          </w:p>
        </w:tc>
      </w:tr>
      <w:tr w14:paraId="506A67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9CC5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C06B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AEAF8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8BDD1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4E96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131</w:t>
            </w:r>
          </w:p>
        </w:tc>
      </w:tr>
    </w:tbl>
    <w:p w14:paraId="5E9BC109">
      <w:pPr>
        <w:pStyle w:val="25"/>
        <w:spacing w:before="0" w:beforeAutospacing="0" w:after="0"/>
        <w:jc w:val="left"/>
        <w:rPr>
          <w:szCs w:val="22"/>
        </w:rPr>
      </w:pPr>
    </w:p>
    <w:p w14:paraId="284C0E0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7F46606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0360EC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C6AAE3F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4EE238">
            <w:pPr>
              <w:pStyle w:val="332"/>
            </w:pPr>
            <w:r>
              <w:t>Bežné účtovné obdobie</w:t>
            </w:r>
          </w:p>
        </w:tc>
      </w:tr>
      <w:tr w14:paraId="5AA015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DE983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712CEE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F773B91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15B7C78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BAC95AF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C4C35C4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5B2401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A76D6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E0F3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E43A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BF6B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417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346E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133AA8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ADB61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D261E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D1E3D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A339F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8BA0B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6AF9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FB67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EEF7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524B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AC1A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B3E2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306D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89D0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34130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224C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26BE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C5BF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04D8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FA77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CE97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3AF0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17A2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7EFA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1D70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78D6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EF2C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53A7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C33C6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39E89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E3A96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22D26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80F9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4F1C90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6A7242">
            <w:pPr>
              <w:spacing w:after="0" w:line="240" w:lineRule="auto"/>
              <w:rPr>
                <w:szCs w:val="22"/>
              </w:rPr>
            </w:pPr>
          </w:p>
        </w:tc>
      </w:tr>
      <w:tr w14:paraId="4D7C05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9C603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D904D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8C985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252F1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C82BB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E5B6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5279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BEF3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CC8C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7DF0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96B4E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A737B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720F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3265A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2785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3A7E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DAF99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F59FA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21E22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5949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B8314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0423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F816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AC53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82F0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9A62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896E0E">
            <w:pPr>
              <w:spacing w:after="0" w:line="240" w:lineRule="auto"/>
              <w:rPr>
                <w:szCs w:val="22"/>
              </w:rPr>
            </w:pPr>
          </w:p>
        </w:tc>
      </w:tr>
      <w:tr w14:paraId="60E705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07E3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579A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A12D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E3D2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04E8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3ABC4D">
            <w:pPr>
              <w:spacing w:after="0" w:line="240" w:lineRule="auto"/>
              <w:rPr>
                <w:szCs w:val="22"/>
              </w:rPr>
            </w:pPr>
          </w:p>
        </w:tc>
      </w:tr>
      <w:tr w14:paraId="5F113A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75B09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F1BB9F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02CD2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3E1E84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A1336A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75510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F506BA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4CB2C6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807E83B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03DA6D">
            <w:pPr>
              <w:pStyle w:val="332"/>
            </w:pPr>
            <w:r>
              <w:t>Bezprostredne predchádzajúce účtovné obdobie</w:t>
            </w:r>
          </w:p>
        </w:tc>
      </w:tr>
      <w:tr w14:paraId="280D34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A6F24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D14099A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D253EE5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13AC713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1EFC625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AD7C45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150BE3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83154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D79D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1FE8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0100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23BA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3F7B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7C0DED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1E10F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E8B9F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FA30A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FF02A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CD2CE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E54E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D241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EBAF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C246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0002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F536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619E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EAD3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57FE6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176A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1338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9A9F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827E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156B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0EF6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BEA7A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4251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E2EA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16A6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28BF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EC54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797F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A4BF9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FC2C5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0E88D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9E841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F8796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71B452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E2E25E">
            <w:pPr>
              <w:spacing w:after="0" w:line="240" w:lineRule="auto"/>
              <w:rPr>
                <w:szCs w:val="22"/>
              </w:rPr>
            </w:pPr>
          </w:p>
        </w:tc>
      </w:tr>
      <w:tr w14:paraId="302B0E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B1633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DC418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FD35C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31090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71F79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86EC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C68F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8C8A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2DA2C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79FFB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E05FD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E1E0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C9BE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4BC13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7E89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9E69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21D0F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7133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87919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AC04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580BE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E3E1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3DDC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B7C4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D995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45E7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7CEDD3">
            <w:pPr>
              <w:spacing w:after="0" w:line="240" w:lineRule="auto"/>
              <w:rPr>
                <w:szCs w:val="22"/>
              </w:rPr>
            </w:pPr>
          </w:p>
        </w:tc>
      </w:tr>
      <w:tr w14:paraId="05D6A3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9D38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A898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029A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93FE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3449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336748">
            <w:pPr>
              <w:spacing w:after="0" w:line="240" w:lineRule="auto"/>
              <w:rPr>
                <w:szCs w:val="22"/>
              </w:rPr>
            </w:pPr>
          </w:p>
        </w:tc>
      </w:tr>
      <w:tr w14:paraId="3F7B77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DD3B5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AED399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B2FFB1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120896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E7A375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2C3DF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C45CFD">
      <w:pPr>
        <w:pStyle w:val="25"/>
        <w:spacing w:before="0" w:beforeAutospacing="0" w:after="0"/>
        <w:jc w:val="left"/>
        <w:rPr>
          <w:szCs w:val="22"/>
        </w:rPr>
      </w:pPr>
    </w:p>
    <w:p w14:paraId="3D66957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01A3CC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BDBE54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447703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F63017">
            <w:pPr>
              <w:pStyle w:val="332"/>
            </w:pPr>
            <w:r>
              <w:t>Bezprostredne predchádzajúce účtovné obdobie</w:t>
            </w:r>
          </w:p>
        </w:tc>
      </w:tr>
      <w:tr w14:paraId="57F605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082C4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D3AC5D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BFD0D6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1268E0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60D1EB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2C64CF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56A4D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D8B9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4248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28CC4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CBBC5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3B05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1A710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CDB39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1119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2942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3205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75A2F9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3420243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1119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725DDE2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7216B4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3E6A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BB5C95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A877E7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291ED04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D2E194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7FFFF9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B86F72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4C5B23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415BD4">
            <w:pPr>
              <w:pStyle w:val="332"/>
            </w:pPr>
            <w:r>
              <w:t>Bezprostredne predchádzajúce účtovné obdobie</w:t>
            </w:r>
          </w:p>
        </w:tc>
      </w:tr>
      <w:tr w14:paraId="663A3F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FB62FA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84C4A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02D3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7C1F7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170A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B51E3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6EA9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B37C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A871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04A70D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8FCF4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C592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2CBCF7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57947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C94A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CB4E9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674E3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022B7A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2146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077CA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CA427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7440A0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3445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0916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E8862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6AB6F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4E39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D7D6B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44604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8BE52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98D1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7AAA3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BA178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75B2F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AE02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84C0C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F5DED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9535F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2B7F4C">
            <w:pPr>
              <w:spacing w:after="0" w:line="240" w:lineRule="auto"/>
              <w:rPr>
                <w:szCs w:val="22"/>
              </w:rPr>
            </w:pPr>
          </w:p>
        </w:tc>
      </w:tr>
      <w:tr w14:paraId="02BD83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969E9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8D41E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EBA438">
            <w:pPr>
              <w:spacing w:after="0" w:line="240" w:lineRule="auto"/>
              <w:rPr>
                <w:szCs w:val="22"/>
              </w:rPr>
            </w:pPr>
          </w:p>
        </w:tc>
      </w:tr>
      <w:tr w14:paraId="34B66C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F98A0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E5834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E82E9E">
            <w:pPr>
              <w:spacing w:after="0" w:line="240" w:lineRule="auto"/>
              <w:rPr>
                <w:szCs w:val="22"/>
              </w:rPr>
            </w:pPr>
          </w:p>
        </w:tc>
      </w:tr>
      <w:tr w14:paraId="3E81FF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49CFA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BA3CC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D3CC7B">
            <w:pPr>
              <w:spacing w:after="0" w:line="240" w:lineRule="auto"/>
              <w:rPr>
                <w:szCs w:val="22"/>
              </w:rPr>
            </w:pPr>
          </w:p>
        </w:tc>
      </w:tr>
      <w:tr w14:paraId="61ACF2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4CC61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BFE04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3EB4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5EAC1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EC209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60251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3D7A69">
            <w:pPr>
              <w:spacing w:after="0" w:line="240" w:lineRule="auto"/>
              <w:rPr>
                <w:szCs w:val="22"/>
              </w:rPr>
            </w:pPr>
          </w:p>
        </w:tc>
      </w:tr>
      <w:tr w14:paraId="749000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EBE9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AB57D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4200D3">
            <w:pPr>
              <w:spacing w:after="0" w:line="240" w:lineRule="auto"/>
              <w:rPr>
                <w:szCs w:val="22"/>
              </w:rPr>
            </w:pPr>
          </w:p>
        </w:tc>
      </w:tr>
      <w:tr w14:paraId="69BFAC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E90C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AEA6F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CA3671">
            <w:pPr>
              <w:spacing w:after="0" w:line="240" w:lineRule="auto"/>
              <w:rPr>
                <w:szCs w:val="22"/>
              </w:rPr>
            </w:pPr>
          </w:p>
        </w:tc>
      </w:tr>
      <w:tr w14:paraId="123AE1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A829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45D7EE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48B055">
            <w:pPr>
              <w:spacing w:after="0" w:line="240" w:lineRule="auto"/>
              <w:rPr>
                <w:szCs w:val="22"/>
              </w:rPr>
            </w:pPr>
          </w:p>
        </w:tc>
      </w:tr>
    </w:tbl>
    <w:p w14:paraId="702477EF">
      <w:pPr>
        <w:pStyle w:val="25"/>
        <w:spacing w:before="0" w:beforeAutospacing="0" w:after="0"/>
        <w:jc w:val="left"/>
        <w:rPr>
          <w:szCs w:val="22"/>
        </w:rPr>
      </w:pPr>
    </w:p>
    <w:p w14:paraId="62EE664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0F40D1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49820C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37C8F5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20EF92">
            <w:pPr>
              <w:pStyle w:val="332"/>
            </w:pPr>
            <w:r>
              <w:t>Bezprostredne predchádzajúce účtovné obdobie</w:t>
            </w:r>
          </w:p>
        </w:tc>
      </w:tr>
      <w:tr w14:paraId="27CA66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83E81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989A6B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0F22E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97F1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1518B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7FA178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C8D6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77E5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29C8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01009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BEF6D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2CA2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8C47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C885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64AA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8553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C4D8B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D7B69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1DBFA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2653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57020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BDE8C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73CBB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F2AE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5FA68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2200D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FB8F4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3737F2F">
      <w:pPr>
        <w:spacing w:after="0" w:line="240" w:lineRule="auto"/>
        <w:rPr>
          <w:szCs w:val="22"/>
        </w:rPr>
      </w:pPr>
    </w:p>
    <w:p w14:paraId="2ADC86F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0D03C5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C405EA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6FCBFA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C9BA2E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6B9375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24C2A4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1701F8">
            <w:pPr>
              <w:pStyle w:val="332"/>
            </w:pPr>
            <w:r>
              <w:t>Splatnosť</w:t>
            </w:r>
          </w:p>
        </w:tc>
      </w:tr>
      <w:tr w14:paraId="6AD619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C424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F2C54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D1BFA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10AC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5B67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14D0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EE67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BAC1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AF5EF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9327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B465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F317F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CBEE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F76E0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334E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14FC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12ED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19BD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D885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5EF6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2832D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785B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5BE97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D5268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FF51D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AFD1E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5B73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D754068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168215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5418C43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67A3F1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432427D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BB658FC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629E01A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1CCFC31B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1CFF0F7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A0C1275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2CACD751">
            <w:pPr>
              <w:pStyle w:val="332"/>
            </w:pPr>
            <w:r>
              <w:t>Suma istiny v eurách</w:t>
            </w:r>
          </w:p>
          <w:p w14:paraId="2F2CACF9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AA671FC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21DA75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31525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2E11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377D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5272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9D02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E6DF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224C1D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B7C2D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69A0ED4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0D88A6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4F7D3C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1C5B09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33C790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14A178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55CD93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55802B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3E2D49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CA678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3ADA8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6F9263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6E715A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3F31D9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03B0B6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A5DEC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CEDB6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EF96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15C4A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7AF869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5C7B75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29E027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64D08C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A9EB5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07C82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4B766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57F97C3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3898AF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1FE8C3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580D3C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00890C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1BA4BA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343DB5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32EB76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3BBF1C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B968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04BED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2F1185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573A47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0B369C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518893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27C83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4D2C3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D0133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811EF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273E64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727469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3A7372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241EEC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79970D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78AB1E04">
            <w:pPr>
              <w:spacing w:after="0" w:line="240" w:lineRule="auto"/>
              <w:rPr>
                <w:szCs w:val="22"/>
              </w:rPr>
            </w:pPr>
          </w:p>
        </w:tc>
      </w:tr>
    </w:tbl>
    <w:p w14:paraId="5DDF0576">
      <w:pPr>
        <w:spacing w:after="0" w:line="240" w:lineRule="auto"/>
        <w:rPr>
          <w:szCs w:val="22"/>
        </w:rPr>
      </w:pPr>
    </w:p>
    <w:p w14:paraId="7EDBC3FC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6DD51B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7BCB610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0721AA0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2E94788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29E1DDF2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FFCDD0B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15ED39E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5C1EACC1">
            <w:pPr>
              <w:pStyle w:val="332"/>
            </w:pPr>
            <w:r>
              <w:t>Suma istiny v eurách</w:t>
            </w:r>
          </w:p>
          <w:p w14:paraId="748F30C9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7504165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3EF00E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E3B1AB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0952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F7E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7E0C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3C00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F457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0F2E43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0E0DF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44847E5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56570B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1FF028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20027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4EA977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6E134B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08AAB4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45923E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2CA037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5F212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7007F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08E4CE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79EAA1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4B6F81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14C9B9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E8EA3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5E86F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84F4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0EE04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2C261C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3460A3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170E13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7BB608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F2CDE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192FE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52960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7324F18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186F90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48C7EC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73BD8B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3FC151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387118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148121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40A486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45CBDA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D531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CD895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6CFEE2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61EC0E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34A208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44BC58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A8E8B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2779D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BBED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F51B8D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75948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9D82F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B4B38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8B5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3182D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E894086">
            <w:pPr>
              <w:spacing w:after="0" w:line="240" w:lineRule="auto"/>
              <w:rPr>
                <w:szCs w:val="22"/>
              </w:rPr>
            </w:pPr>
          </w:p>
        </w:tc>
      </w:tr>
      <w:tr w14:paraId="3DDEAA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AF0BFB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38DA38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76EC1B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C538B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743B1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22766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8DFEF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B3B53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BE325D3">
            <w:pPr>
              <w:spacing w:after="0" w:line="240" w:lineRule="auto"/>
              <w:rPr>
                <w:szCs w:val="22"/>
              </w:rPr>
            </w:pPr>
          </w:p>
        </w:tc>
      </w:tr>
      <w:tr w14:paraId="75FD99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9D93A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26BAEA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0F01AE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57DF51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4A5E0C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0290CB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429D15AB">
            <w:pPr>
              <w:spacing w:after="0" w:line="240" w:lineRule="auto"/>
              <w:rPr>
                <w:szCs w:val="22"/>
              </w:rPr>
            </w:pPr>
          </w:p>
        </w:tc>
      </w:tr>
    </w:tbl>
    <w:p w14:paraId="4FF8B7D0">
      <w:pPr>
        <w:spacing w:after="0" w:line="240" w:lineRule="auto"/>
        <w:rPr>
          <w:szCs w:val="22"/>
        </w:rPr>
      </w:pPr>
    </w:p>
    <w:p w14:paraId="66D81C9F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044F537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215366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E67C397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1443E7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8C14CDD">
            <w:pPr>
              <w:pStyle w:val="332"/>
            </w:pPr>
            <w:r>
              <w:t>Dohodnutá cena podkladového nástroja</w:t>
            </w:r>
          </w:p>
        </w:tc>
      </w:tr>
      <w:tr w14:paraId="64FD64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9C240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AFB308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946EA4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2E5AF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72BD69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6726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C067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7D45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071B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192911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C8604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53E12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B94B0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6F7D53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3C13ED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B981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4947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B913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1DA9D7">
            <w:pPr>
              <w:spacing w:after="0" w:line="240" w:lineRule="auto"/>
              <w:rPr>
                <w:szCs w:val="22"/>
              </w:rPr>
            </w:pPr>
          </w:p>
        </w:tc>
      </w:tr>
      <w:tr w14:paraId="4F0D2B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A501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677E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BAF1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2EE4F7">
            <w:pPr>
              <w:spacing w:after="0" w:line="240" w:lineRule="auto"/>
              <w:rPr>
                <w:szCs w:val="22"/>
              </w:rPr>
            </w:pPr>
          </w:p>
        </w:tc>
      </w:tr>
      <w:tr w14:paraId="35603C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FC1B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F32F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B728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215799">
            <w:pPr>
              <w:spacing w:after="0" w:line="240" w:lineRule="auto"/>
              <w:rPr>
                <w:szCs w:val="22"/>
              </w:rPr>
            </w:pPr>
          </w:p>
        </w:tc>
      </w:tr>
      <w:tr w14:paraId="4ADE75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E399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19533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F0B99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597954">
            <w:pPr>
              <w:spacing w:after="0" w:line="240" w:lineRule="auto"/>
              <w:rPr>
                <w:szCs w:val="22"/>
              </w:rPr>
            </w:pPr>
          </w:p>
        </w:tc>
      </w:tr>
      <w:tr w14:paraId="4BA781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F714D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A40B7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F0336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EC93DA">
            <w:pPr>
              <w:spacing w:after="0" w:line="240" w:lineRule="auto"/>
              <w:rPr>
                <w:szCs w:val="22"/>
              </w:rPr>
            </w:pPr>
          </w:p>
        </w:tc>
      </w:tr>
      <w:tr w14:paraId="73D9C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0350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B2D1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B1F3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6EA921">
            <w:pPr>
              <w:spacing w:after="0" w:line="240" w:lineRule="auto"/>
              <w:rPr>
                <w:szCs w:val="22"/>
              </w:rPr>
            </w:pPr>
          </w:p>
        </w:tc>
      </w:tr>
      <w:tr w14:paraId="324789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44E4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93BA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EFF35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0B11BD">
            <w:pPr>
              <w:spacing w:after="0" w:line="240" w:lineRule="auto"/>
              <w:rPr>
                <w:szCs w:val="22"/>
              </w:rPr>
            </w:pPr>
          </w:p>
        </w:tc>
      </w:tr>
      <w:tr w14:paraId="7C2FD2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01A6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B3EA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1040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3F2A43">
            <w:pPr>
              <w:spacing w:after="0" w:line="240" w:lineRule="auto"/>
              <w:rPr>
                <w:szCs w:val="22"/>
              </w:rPr>
            </w:pPr>
          </w:p>
        </w:tc>
      </w:tr>
      <w:tr w14:paraId="65A7EB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7823B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2F052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90E06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2696F1">
            <w:pPr>
              <w:spacing w:after="0" w:line="240" w:lineRule="auto"/>
              <w:rPr>
                <w:szCs w:val="22"/>
              </w:rPr>
            </w:pPr>
          </w:p>
        </w:tc>
      </w:tr>
    </w:tbl>
    <w:p w14:paraId="4D22CA99">
      <w:pPr>
        <w:spacing w:after="0" w:line="240" w:lineRule="auto"/>
        <w:rPr>
          <w:szCs w:val="22"/>
        </w:rPr>
      </w:pPr>
    </w:p>
    <w:p w14:paraId="5D595A27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220720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E90EF16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A5DC13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B5EBCF">
            <w:pPr>
              <w:pStyle w:val="332"/>
            </w:pPr>
            <w:r>
              <w:t>Bezprostredne predchádzajúce účtovné obdobie</w:t>
            </w:r>
          </w:p>
        </w:tc>
      </w:tr>
      <w:tr w14:paraId="379F0D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79C9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227E8D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9D8BAF">
            <w:pPr>
              <w:pStyle w:val="332"/>
            </w:pPr>
            <w:r>
              <w:t>Zmena reálnej hodnoty (+/-) s vplyvom na</w:t>
            </w:r>
          </w:p>
        </w:tc>
      </w:tr>
      <w:tr w14:paraId="391F03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1AAA5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6A684AB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6BA5436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195D90E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880E879">
            <w:pPr>
              <w:pStyle w:val="332"/>
            </w:pPr>
            <w:r>
              <w:t>vlastné imanie</w:t>
            </w:r>
          </w:p>
        </w:tc>
      </w:tr>
      <w:tr w14:paraId="715ACF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48F6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A1C3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44C5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BF45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C3F3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3BE515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6463AC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BEB5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4D4F1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4FE3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4EBC9E">
            <w:pPr>
              <w:spacing w:after="0" w:line="240" w:lineRule="auto"/>
              <w:rPr>
                <w:szCs w:val="22"/>
              </w:rPr>
            </w:pPr>
          </w:p>
        </w:tc>
      </w:tr>
      <w:tr w14:paraId="04C55F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EABC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2C28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77841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A18F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3C3AE8">
            <w:pPr>
              <w:spacing w:after="0" w:line="240" w:lineRule="auto"/>
              <w:rPr>
                <w:szCs w:val="22"/>
              </w:rPr>
            </w:pPr>
          </w:p>
        </w:tc>
      </w:tr>
      <w:tr w14:paraId="70B17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34EB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6207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ADA3F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6FFB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5C8730">
            <w:pPr>
              <w:spacing w:after="0" w:line="240" w:lineRule="auto"/>
              <w:rPr>
                <w:szCs w:val="22"/>
              </w:rPr>
            </w:pPr>
          </w:p>
        </w:tc>
      </w:tr>
      <w:tr w14:paraId="187BBE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F6AA2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422DD0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2BAA0F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4ACF21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083700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27E677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692321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2A4EA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7EFCD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46BBA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0B28A9">
            <w:pPr>
              <w:spacing w:after="0" w:line="240" w:lineRule="auto"/>
              <w:rPr>
                <w:szCs w:val="22"/>
              </w:rPr>
            </w:pPr>
          </w:p>
        </w:tc>
      </w:tr>
      <w:tr w14:paraId="6CCEF6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AE79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D3CD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C82FF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766C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F0F3D0">
            <w:pPr>
              <w:spacing w:after="0" w:line="240" w:lineRule="auto"/>
              <w:rPr>
                <w:szCs w:val="22"/>
              </w:rPr>
            </w:pPr>
          </w:p>
        </w:tc>
      </w:tr>
      <w:tr w14:paraId="046ED9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FECF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C74D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B7B7D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A781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2800E9">
            <w:pPr>
              <w:spacing w:after="0" w:line="240" w:lineRule="auto"/>
              <w:rPr>
                <w:szCs w:val="22"/>
              </w:rPr>
            </w:pPr>
          </w:p>
        </w:tc>
      </w:tr>
      <w:tr w14:paraId="2834A9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6575C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EB59B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495E5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49B13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BFCF24">
            <w:pPr>
              <w:spacing w:after="0" w:line="240" w:lineRule="auto"/>
              <w:rPr>
                <w:szCs w:val="22"/>
              </w:rPr>
            </w:pPr>
          </w:p>
        </w:tc>
      </w:tr>
    </w:tbl>
    <w:p w14:paraId="5100B2E6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AFB850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6A05BB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E6F2838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BB5A3B">
            <w:pPr>
              <w:pStyle w:val="332"/>
            </w:pPr>
            <w:r>
              <w:t>Reálna hodnota</w:t>
            </w:r>
          </w:p>
        </w:tc>
      </w:tr>
      <w:tr w14:paraId="3607BA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12D74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EC92B6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8AFF06">
            <w:pPr>
              <w:pStyle w:val="332"/>
            </w:pPr>
            <w:r>
              <w:t>Bezprostredne predchádzajúce účtovné obdobie</w:t>
            </w:r>
          </w:p>
        </w:tc>
      </w:tr>
      <w:tr w14:paraId="3D9BAC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1743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88BC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52E7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3BB523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8CAA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BD371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5612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82B9B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095E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6AF5D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CFA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65E5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5313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0492B8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68D0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CE09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FA5E3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69A78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FA47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730C7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20516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5E70E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4504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3468B0A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176DF1D"/>
    <w:p w14:paraId="43E26260"/>
    <w:p w14:paraId="0CAD117B"/>
    <w:p w14:paraId="6864F44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71BA40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C1B8D30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BDA952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AC020B">
            <w:pPr>
              <w:pStyle w:val="332"/>
            </w:pPr>
            <w:r>
              <w:t>Bezprostredne predchádzajúce účtovné obdobie</w:t>
            </w:r>
          </w:p>
        </w:tc>
      </w:tr>
      <w:tr w14:paraId="57E01B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FB40E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7A1A8D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DDE44B">
            <w:pPr>
              <w:pStyle w:val="332"/>
            </w:pPr>
            <w:r>
              <w:t>Splatnosť</w:t>
            </w:r>
          </w:p>
        </w:tc>
      </w:tr>
      <w:tr w14:paraId="232753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77262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3F18ED7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8D99396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C15345F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60F6C2F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A5D7F46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6454A40">
            <w:pPr>
              <w:pStyle w:val="332"/>
            </w:pPr>
            <w:r>
              <w:t>viac ako päť rokov</w:t>
            </w:r>
          </w:p>
        </w:tc>
      </w:tr>
      <w:tr w14:paraId="22C634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B67D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6DE3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10D0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CB57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8098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CFDA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1934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6DED98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51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D103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DB01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F202F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E287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0D36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05DCE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66CB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6C2C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CB09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C6B1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CF34F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A425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6539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2B2DF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F69A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C0885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E25CE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91EB2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AC159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697AE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26777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A9C6D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F30392B">
      <w:pPr>
        <w:spacing w:after="0" w:line="240" w:lineRule="auto"/>
        <w:rPr>
          <w:szCs w:val="22"/>
        </w:rPr>
      </w:pPr>
    </w:p>
    <w:p w14:paraId="5B1C1B9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5F3B36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E7840CC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D1D48D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7198AD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56F537">
            <w:pPr>
              <w:pStyle w:val="332"/>
            </w:pPr>
            <w:r>
              <w:t xml:space="preserve">Zmena stavu vnútroorganizačných </w:t>
            </w:r>
          </w:p>
          <w:p w14:paraId="6FE1E5B4">
            <w:pPr>
              <w:pStyle w:val="332"/>
            </w:pPr>
            <w:r>
              <w:t xml:space="preserve">zásob </w:t>
            </w:r>
          </w:p>
        </w:tc>
      </w:tr>
      <w:tr w14:paraId="52A1AC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E197F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6FFFD3C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C255778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26C6BFE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C36E20F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26F793">
            <w:pPr>
              <w:pStyle w:val="332"/>
            </w:pPr>
            <w:r>
              <w:t>Bezprostredne predchádzajúce účtovné obdobie</w:t>
            </w:r>
          </w:p>
        </w:tc>
      </w:tr>
      <w:tr w14:paraId="118C13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6512C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52CD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5BD8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67CF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DB07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CEE4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3EA703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F1E51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AD063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AC0A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CE22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7140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D351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32590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7C16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A4A4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A965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56FD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61DA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992B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EFC70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0DDA1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BCB8F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1BB4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DFF4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C6EB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6B2E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156E3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28578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B6D02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179C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5933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C23B4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F4B84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4E97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DF13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30FE3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7C1AA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48F2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05FD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10BB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CCAAB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6575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CB6D3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E8338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ADC4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5432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980D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4602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2624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172B2B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22958F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061374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8EE2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413A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ABCB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9EC7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03D25E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70DBD4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57BE1F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B176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1AA5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ED76B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01758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2FF4D8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479E39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DD76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88FC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565E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3A6FC09">
      <w:pPr>
        <w:spacing w:after="0" w:line="240" w:lineRule="auto"/>
        <w:rPr>
          <w:kern w:val="28"/>
          <w:szCs w:val="22"/>
        </w:rPr>
      </w:pPr>
    </w:p>
    <w:p w14:paraId="230799A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24CFDF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98EF9E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825130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A44F2E">
            <w:pPr>
              <w:pStyle w:val="332"/>
            </w:pPr>
            <w:r>
              <w:t>Bezprostredne predchádzajúce účtovné obdobie</w:t>
            </w:r>
          </w:p>
        </w:tc>
      </w:tr>
      <w:tr w14:paraId="6B6D78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33F8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1DB7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D3FB3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B2A6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DC8F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E7EC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C788F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E5A50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2CE0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EBBB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3BA9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20EB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0B36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80D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88EA7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6AFB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C7B4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6607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1164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81BE2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5903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D543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FD8E4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62A5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CD19A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7CE31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AF75C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45DACFD">
      <w:pPr>
        <w:pStyle w:val="25"/>
        <w:spacing w:before="0" w:beforeAutospacing="0" w:after="0"/>
        <w:jc w:val="left"/>
        <w:rPr>
          <w:szCs w:val="22"/>
        </w:rPr>
      </w:pPr>
    </w:p>
    <w:p w14:paraId="1CA82C1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3D2618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987B3D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F4C142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600992">
            <w:pPr>
              <w:pStyle w:val="332"/>
            </w:pPr>
            <w:r>
              <w:t>Bezprostredne predchádzajúce účtovné obdobie</w:t>
            </w:r>
          </w:p>
        </w:tc>
      </w:tr>
      <w:tr w14:paraId="016721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2CC3EF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CA3F2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481C8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204928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4BC8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E26B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5569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C8BC6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D13F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09B2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D3A7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2B902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2228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D0C0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DA15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3FAC4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0BD9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2B04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456A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F71B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A493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D95C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F928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71FF72A">
      <w:pPr>
        <w:pStyle w:val="25"/>
        <w:spacing w:before="0" w:beforeAutospacing="0" w:after="0"/>
        <w:jc w:val="left"/>
        <w:rPr>
          <w:szCs w:val="22"/>
        </w:rPr>
      </w:pPr>
    </w:p>
    <w:p w14:paraId="597CA23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7F15A3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A7DCF0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ECCDB3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32982F">
            <w:pPr>
              <w:pStyle w:val="332"/>
            </w:pPr>
            <w:r>
              <w:t>Bezprostredne predchádzajúce účtovné obdobie</w:t>
            </w:r>
          </w:p>
        </w:tc>
      </w:tr>
      <w:tr w14:paraId="77C5E6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1AB9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3D0B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BFF5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FCCF5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6CABD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5B30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CA75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EF87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9E3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050F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1F4C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6524C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584D2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EDEF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8F49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84C1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5958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E49E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1910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E4B3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1175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CD3D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8C13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7C572D6">
      <w:pPr>
        <w:pStyle w:val="25"/>
        <w:spacing w:before="0" w:beforeAutospacing="0" w:after="0"/>
        <w:jc w:val="left"/>
        <w:rPr>
          <w:szCs w:val="22"/>
        </w:rPr>
      </w:pPr>
    </w:p>
    <w:p w14:paraId="79DB5D9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05924F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BA4C4E6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D87CF4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E8D441">
            <w:pPr>
              <w:pStyle w:val="332"/>
            </w:pPr>
            <w:r>
              <w:t>Bezprostredne predchádzajúce</w:t>
            </w:r>
          </w:p>
          <w:p w14:paraId="21BAA996">
            <w:pPr>
              <w:pStyle w:val="332"/>
            </w:pPr>
            <w:r>
              <w:t xml:space="preserve"> účtovné obdobie</w:t>
            </w:r>
          </w:p>
        </w:tc>
      </w:tr>
      <w:tr w14:paraId="2DFE69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3B671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E2DFC6D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342F3C1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C760BF3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4C12D8C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D4DD04D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82C3548">
            <w:pPr>
              <w:pStyle w:val="332"/>
            </w:pPr>
            <w:r>
              <w:t>Daň v %</w:t>
            </w:r>
          </w:p>
        </w:tc>
      </w:tr>
      <w:tr w14:paraId="05D409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25EC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1AD1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C75C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63A0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859C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7FF6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C1D3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7BA22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6B58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141F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B9E2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229D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2705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0997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8B12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66F53B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70E3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D9F2D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E91D1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7DCD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3C4E2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6A5B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651EBE">
            <w:pPr>
              <w:spacing w:after="0" w:line="240" w:lineRule="auto"/>
              <w:rPr>
                <w:szCs w:val="22"/>
              </w:rPr>
            </w:pPr>
          </w:p>
        </w:tc>
      </w:tr>
      <w:tr w14:paraId="72E0B3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4BB1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7FBDE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8FB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77EB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5FA67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E0A54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B5C872">
            <w:pPr>
              <w:spacing w:after="0" w:line="240" w:lineRule="auto"/>
              <w:rPr>
                <w:szCs w:val="22"/>
              </w:rPr>
            </w:pPr>
          </w:p>
        </w:tc>
      </w:tr>
      <w:tr w14:paraId="197E62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27AA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BB3D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3925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F9DB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A5AA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B6B0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7B8986">
            <w:pPr>
              <w:spacing w:after="0" w:line="240" w:lineRule="auto"/>
              <w:rPr>
                <w:szCs w:val="22"/>
              </w:rPr>
            </w:pPr>
          </w:p>
        </w:tc>
      </w:tr>
      <w:tr w14:paraId="0DDA4B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EAB8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DA006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85D3D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9F75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3FBE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CD666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F67E9E">
            <w:pPr>
              <w:spacing w:after="0" w:line="240" w:lineRule="auto"/>
              <w:rPr>
                <w:szCs w:val="22"/>
              </w:rPr>
            </w:pPr>
          </w:p>
        </w:tc>
      </w:tr>
      <w:tr w14:paraId="2EDD85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3874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1589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ED7A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BC5D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99D2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F062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E4D73F">
            <w:pPr>
              <w:spacing w:after="0" w:line="240" w:lineRule="auto"/>
              <w:rPr>
                <w:szCs w:val="22"/>
              </w:rPr>
            </w:pPr>
          </w:p>
        </w:tc>
      </w:tr>
      <w:tr w14:paraId="0A7D9A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43D4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06DC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8E25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675F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9BE6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4499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C7E7F6">
            <w:pPr>
              <w:spacing w:after="0" w:line="240" w:lineRule="auto"/>
              <w:rPr>
                <w:szCs w:val="22"/>
              </w:rPr>
            </w:pPr>
          </w:p>
        </w:tc>
      </w:tr>
      <w:tr w14:paraId="18C6FD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6C82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9B16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76D8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8FAA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2202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B07A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65DC8D">
            <w:pPr>
              <w:spacing w:after="0" w:line="240" w:lineRule="auto"/>
              <w:rPr>
                <w:szCs w:val="22"/>
              </w:rPr>
            </w:pPr>
          </w:p>
        </w:tc>
      </w:tr>
      <w:tr w14:paraId="546031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8D78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1032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1D4E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5FDF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E9DC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D0F6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71E6CE">
            <w:pPr>
              <w:spacing w:after="0" w:line="240" w:lineRule="auto"/>
              <w:rPr>
                <w:szCs w:val="22"/>
              </w:rPr>
            </w:pPr>
          </w:p>
        </w:tc>
      </w:tr>
      <w:tr w14:paraId="3FE528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B0E6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E73C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FF51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3754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109F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6178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1964DE">
            <w:pPr>
              <w:spacing w:after="0" w:line="240" w:lineRule="auto"/>
              <w:rPr>
                <w:szCs w:val="22"/>
              </w:rPr>
            </w:pPr>
          </w:p>
        </w:tc>
      </w:tr>
      <w:tr w14:paraId="27AE47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2DE3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C8B1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D55D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516D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9A39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C4CF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FF7E14">
            <w:pPr>
              <w:spacing w:after="0" w:line="240" w:lineRule="auto"/>
              <w:rPr>
                <w:szCs w:val="22"/>
              </w:rPr>
            </w:pPr>
          </w:p>
        </w:tc>
      </w:tr>
      <w:tr w14:paraId="295EB9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060F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37316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A5CDE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2823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D4989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C9F99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215262">
            <w:pPr>
              <w:spacing w:after="0" w:line="240" w:lineRule="auto"/>
              <w:rPr>
                <w:szCs w:val="22"/>
              </w:rPr>
            </w:pPr>
          </w:p>
        </w:tc>
      </w:tr>
    </w:tbl>
    <w:p w14:paraId="331D86C0">
      <w:pPr>
        <w:spacing w:after="0" w:line="240" w:lineRule="auto"/>
        <w:rPr>
          <w:szCs w:val="22"/>
        </w:rPr>
      </w:pPr>
    </w:p>
    <w:p w14:paraId="3490107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3FA4F3D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7D5EEE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CED4C0E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CB8648">
            <w:pPr>
              <w:pStyle w:val="332"/>
            </w:pPr>
            <w:r>
              <w:t>Bežné účtovné obdobie</w:t>
            </w:r>
          </w:p>
        </w:tc>
      </w:tr>
      <w:tr w14:paraId="1C5D27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75646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D4C593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72AF52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250E59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13170B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820CE1">
            <w:pPr>
              <w:pStyle w:val="332"/>
            </w:pPr>
            <w:r>
              <w:t>Stav na konci účtovného obdobia</w:t>
            </w:r>
          </w:p>
        </w:tc>
      </w:tr>
      <w:tr w14:paraId="2533BB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0107C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0E8F0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EA912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3E566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73D7E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D6514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66F8B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EDBE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8125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19456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6322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C835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24985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0CBCB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4D53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C569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F0F4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6145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0D80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FC2E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4C72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D4B5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15C67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778B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3F8ED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341240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68A315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3F52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76BB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0E58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1BC1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2E1B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E676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50B8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438E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CAC2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E257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80AC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4A95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C486C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90088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93E5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4C92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3D8E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0EE8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D4CC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6FAC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737A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1732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7FA6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4481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17ADF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81A6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2A5C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6561C2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71A63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A729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637C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EE46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FB9D6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657F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6A5D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D6AF2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6F16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AD98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5FFC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CC42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BE14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4B649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3E86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83A0F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0E0EB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2D81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325B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7BEB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85B8B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69C2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DD39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9BF16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927D5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BCBBA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5EA05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6DCD4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5A63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66E9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83C89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9CEE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4834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36780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14892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72FD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D5A2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5E65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D5A7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AA49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A48B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46183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5E86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FBB9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40A2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BA6C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2AB8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B319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5AE81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5BF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6058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C92FBF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31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968DA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A04B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31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32B0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44A8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580B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E69FC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9B9B5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D3A91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58E94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F7ACA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7BD70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B780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BC46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2B9B7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0A85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1D51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DAF3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9571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7978C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2476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7786AB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B90304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364BC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2DE96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39128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E1184C3">
      <w:pPr>
        <w:tabs>
          <w:tab w:val="left" w:pos="1276"/>
        </w:tabs>
        <w:spacing w:after="0" w:line="240" w:lineRule="auto"/>
        <w:rPr>
          <w:szCs w:val="22"/>
        </w:rPr>
      </w:pPr>
    </w:p>
    <w:p w14:paraId="5476E325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3F7A74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817ECDE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6FADE9">
            <w:pPr>
              <w:pStyle w:val="332"/>
            </w:pPr>
            <w:r>
              <w:t>Bezprostredne predchádzajúce účtovné obdobie</w:t>
            </w:r>
          </w:p>
        </w:tc>
      </w:tr>
      <w:tr w14:paraId="2B9BD6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94E88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BB842C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D05729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382248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AB94CD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B9B4B2">
            <w:pPr>
              <w:pStyle w:val="332"/>
            </w:pPr>
            <w:r>
              <w:t>Stav na konci účtovného obdobia</w:t>
            </w:r>
          </w:p>
        </w:tc>
      </w:tr>
      <w:tr w14:paraId="0606AD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C59DD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CCAED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87CEA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94A55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58BA4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C9D5D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62F79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0869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C880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8AB7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6405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08EC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8B38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9C36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341A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F63F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E017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3C91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FDAD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6902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C134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90E2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45AB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3697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08D6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8032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4E86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3B7A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80D7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77A0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369F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9C74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B04A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01CB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A8E8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324D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4487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AD9E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F4BA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0BB7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9440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50CD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B2CF6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28AC8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3C67E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27AE4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B85BA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8FCA6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F8CA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037B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EE53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B9BF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E97A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ACF2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4413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39A41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3CAB06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5E4E9B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2A5BB3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49AF08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4C897D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661090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472C7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A17B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CDDD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6283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E9D8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B974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8E60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39E62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193E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F43E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37B7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6484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96DE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8CBB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64B09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6DCC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1D5C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FA3C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2F28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1EEB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01B8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241ED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7E5F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C38B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1674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9FBA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3202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6530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9B78F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4D34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CE8A0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080A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68E1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7413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71E1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A133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81DC1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6AB6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63930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C3543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2087F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EFEA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97315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67DD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145D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3395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E623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82D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0E1D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45978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AED7A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0D8C7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E0106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79ED0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8DFF9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98E02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F035B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0AC5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A020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196A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EBC8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50A4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7172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7FD7E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015F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0679A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AAD75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F21D6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CA781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F558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390E84C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59E9E66E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A5D7F1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0DB593F5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565A8F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4A8A601E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77492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3870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D05E4BA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E7CFD8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216C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2</TotalTime>
  <ScaleCrop>false</ScaleCrop>
  <LinksUpToDate>false</LinksUpToDate>
  <CharactersWithSpaces>38202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5-06-28T10:06:31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F9CDDC01C8EC4C41BAE4CB475ADC45FA_12</vt:lpwstr>
  </property>
</Properties>
</file>